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C6" w:rsidRPr="00E47A72" w:rsidRDefault="00E47A72" w:rsidP="00196F7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</w:pPr>
      <w:r w:rsidRPr="00E47A72"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  <w:t>Блок наставе/вежб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1896"/>
        <w:gridCol w:w="2391"/>
        <w:gridCol w:w="2650"/>
      </w:tblGrid>
      <w:tr w:rsidR="002F0A36" w:rsidRPr="002D0BBF" w:rsidTr="002F485C">
        <w:tc>
          <w:tcPr>
            <w:tcW w:w="2639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и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преводиоци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вежбе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Доц.др Љубица Кази</w:t>
            </w:r>
          </w:p>
        </w:tc>
        <w:tc>
          <w:tcPr>
            <w:tcW w:w="2391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18.05.; 20.05., 22.05.)</w:t>
            </w: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9.45 - 11.15,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Učionica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29</w:t>
            </w: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Дистрибуирани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1896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Доц.др Љубица Кази</w:t>
            </w:r>
          </w:p>
        </w:tc>
        <w:tc>
          <w:tcPr>
            <w:tcW w:w="2391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18.05.; 20.05., 22.05.)</w:t>
            </w:r>
          </w:p>
        </w:tc>
        <w:tc>
          <w:tcPr>
            <w:tcW w:w="2650" w:type="dxa"/>
          </w:tcPr>
          <w:p w:rsidR="002F485C" w:rsidRPr="002D0BBF" w:rsidRDefault="002F485C" w:rsidP="008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2-13:30 Učionica 29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Хемијски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принципи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у ИЗЖС</w:t>
            </w:r>
          </w:p>
        </w:tc>
        <w:tc>
          <w:tcPr>
            <w:tcW w:w="1896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Доц.др Снежана Филип</w:t>
            </w:r>
          </w:p>
        </w:tc>
        <w:tc>
          <w:tcPr>
            <w:tcW w:w="2391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20.05.2020  </w:t>
            </w:r>
          </w:p>
          <w:p w:rsidR="002F485C" w:rsidRPr="002D0BBF" w:rsidRDefault="002F485C" w:rsidP="00830FC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Лабораторијск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вежб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- 2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групе</w:t>
            </w:r>
            <w:proofErr w:type="spellEnd"/>
          </w:p>
          <w:p w:rsidR="002F485C" w:rsidRPr="002D0BBF" w:rsidRDefault="002F485C" w:rsidP="00196F73">
            <w:pPr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I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у 8.00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до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10.30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II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од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11.00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до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13.30</w:t>
            </w: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Хемијски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принципи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у ИЗЖС</w:t>
            </w:r>
          </w:p>
        </w:tc>
        <w:tc>
          <w:tcPr>
            <w:tcW w:w="1896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Доц.др Снежана Филип</w:t>
            </w:r>
          </w:p>
        </w:tc>
        <w:tc>
          <w:tcPr>
            <w:tcW w:w="2391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21.05.2020 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2F485C" w:rsidRPr="002D0BBF" w:rsidRDefault="002F485C" w:rsidP="00830FC6">
            <w:pPr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Лабораторијск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вежб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F485C" w:rsidRPr="002D0BBF" w:rsidRDefault="002F485C" w:rsidP="00830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9.00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до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11.30</w:t>
            </w:r>
          </w:p>
        </w:tc>
      </w:tr>
      <w:tr w:rsidR="002F0A36" w:rsidRPr="002D0BBF" w:rsidTr="0000356F">
        <w:trPr>
          <w:trHeight w:val="832"/>
        </w:trPr>
        <w:tc>
          <w:tcPr>
            <w:tcW w:w="2639" w:type="dxa"/>
          </w:tcPr>
          <w:p w:rsidR="002F485C" w:rsidRPr="002D0BBF" w:rsidRDefault="002F485C" w:rsidP="0000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Моделовањ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симулација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изжс</w:t>
            </w:r>
            <w:proofErr w:type="spellEnd"/>
          </w:p>
        </w:tc>
        <w:tc>
          <w:tcPr>
            <w:tcW w:w="1896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Проф.др Владимир Шиник</w:t>
            </w:r>
          </w:p>
        </w:tc>
        <w:tc>
          <w:tcPr>
            <w:tcW w:w="2391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20.05.2020.</w:t>
            </w:r>
          </w:p>
          <w:p w:rsidR="002F485C" w:rsidRPr="002D0BBF" w:rsidRDefault="002F485C" w:rsidP="00830FC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9:00- 10:30</w:t>
            </w:r>
            <w:r w:rsid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, 41</w:t>
            </w:r>
          </w:p>
        </w:tc>
      </w:tr>
      <w:tr w:rsidR="002F0A36" w:rsidRPr="002D0BBF" w:rsidTr="0000356F">
        <w:trPr>
          <w:trHeight w:val="832"/>
        </w:trPr>
        <w:tc>
          <w:tcPr>
            <w:tcW w:w="2639" w:type="dxa"/>
          </w:tcPr>
          <w:p w:rsidR="0000356F" w:rsidRPr="0000356F" w:rsidRDefault="0000356F" w:rsidP="00B648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356F">
              <w:rPr>
                <w:rFonts w:ascii="Times New Roman" w:hAnsi="Times New Roman" w:cs="Times New Roman"/>
                <w:b/>
              </w:rPr>
              <w:t>Моделовање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симулација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smer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IT</w:t>
            </w:r>
          </w:p>
        </w:tc>
        <w:tc>
          <w:tcPr>
            <w:tcW w:w="1896" w:type="dxa"/>
          </w:tcPr>
          <w:p w:rsidR="0000356F" w:rsidRPr="0000356F" w:rsidRDefault="0000356F" w:rsidP="00B648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356F">
              <w:rPr>
                <w:rFonts w:ascii="Times New Roman" w:hAnsi="Times New Roman" w:cs="Times New Roman"/>
                <w:b/>
              </w:rPr>
              <w:t>Проф.др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Владимир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Шиник</w:t>
            </w:r>
            <w:proofErr w:type="spellEnd"/>
          </w:p>
        </w:tc>
        <w:tc>
          <w:tcPr>
            <w:tcW w:w="2391" w:type="dxa"/>
          </w:tcPr>
          <w:p w:rsidR="0000356F" w:rsidRPr="0000356F" w:rsidRDefault="0000356F" w:rsidP="00B64867">
            <w:pPr>
              <w:rPr>
                <w:rFonts w:ascii="Times New Roman" w:hAnsi="Times New Roman" w:cs="Times New Roman"/>
                <w:b/>
              </w:rPr>
            </w:pPr>
            <w:r w:rsidRPr="0000356F">
              <w:rPr>
                <w:rFonts w:ascii="Times New Roman" w:hAnsi="Times New Roman" w:cs="Times New Roman"/>
                <w:b/>
              </w:rPr>
              <w:t>20.05.2020.</w:t>
            </w:r>
          </w:p>
        </w:tc>
        <w:tc>
          <w:tcPr>
            <w:tcW w:w="2650" w:type="dxa"/>
          </w:tcPr>
          <w:p w:rsidR="0000356F" w:rsidRPr="0000356F" w:rsidRDefault="0000356F" w:rsidP="00B64867">
            <w:pPr>
              <w:rPr>
                <w:rFonts w:ascii="Times New Roman" w:hAnsi="Times New Roman" w:cs="Times New Roman"/>
                <w:b/>
              </w:rPr>
            </w:pPr>
            <w:r w:rsidRPr="0000356F">
              <w:rPr>
                <w:rFonts w:ascii="Times New Roman" w:hAnsi="Times New Roman" w:cs="Times New Roman"/>
                <w:b/>
              </w:rPr>
              <w:t>12-13:30, 41</w:t>
            </w:r>
          </w:p>
        </w:tc>
      </w:tr>
      <w:tr w:rsidR="002F0A36" w:rsidRPr="002D0BBF" w:rsidTr="0000356F">
        <w:trPr>
          <w:trHeight w:val="832"/>
        </w:trPr>
        <w:tc>
          <w:tcPr>
            <w:tcW w:w="2639" w:type="dxa"/>
          </w:tcPr>
          <w:p w:rsidR="0000356F" w:rsidRPr="0000356F" w:rsidRDefault="0000356F" w:rsidP="0000356F">
            <w:pP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0356F">
              <w:rPr>
                <w:rFonts w:ascii="Times New Roman" w:hAnsi="Times New Roman" w:cs="Times New Roman"/>
                <w:b/>
              </w:rPr>
              <w:t>Моделовање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симулација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0356F">
              <w:rPr>
                <w:rFonts w:ascii="Times New Roman" w:hAnsi="Times New Roman" w:cs="Times New Roman"/>
                <w:b/>
              </w:rPr>
              <w:t>smer</w:t>
            </w:r>
            <w:proofErr w:type="spellEnd"/>
            <w:r w:rsidRPr="0000356F">
              <w:rPr>
                <w:rFonts w:ascii="Times New Roman" w:hAnsi="Times New Roman" w:cs="Times New Roman"/>
                <w:b/>
              </w:rPr>
              <w:t xml:space="preserve"> IT</w:t>
            </w:r>
          </w:p>
        </w:tc>
        <w:tc>
          <w:tcPr>
            <w:tcW w:w="1896" w:type="dxa"/>
          </w:tcPr>
          <w:p w:rsidR="0000356F" w:rsidRPr="0000356F" w:rsidRDefault="0000356F" w:rsidP="0000356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Проф.др</w:t>
            </w:r>
            <w:proofErr w:type="spellEnd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Владимир</w:t>
            </w:r>
            <w:proofErr w:type="spellEnd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Шиник</w:t>
            </w:r>
            <w:proofErr w:type="spellEnd"/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ab/>
            </w:r>
          </w:p>
        </w:tc>
        <w:tc>
          <w:tcPr>
            <w:tcW w:w="2391" w:type="dxa"/>
          </w:tcPr>
          <w:p w:rsidR="0000356F" w:rsidRPr="002D0BBF" w:rsidRDefault="0000356F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22.05.2020.</w:t>
            </w:r>
          </w:p>
        </w:tc>
        <w:tc>
          <w:tcPr>
            <w:tcW w:w="2650" w:type="dxa"/>
          </w:tcPr>
          <w:p w:rsidR="0000356F" w:rsidRPr="002D0BBF" w:rsidRDefault="0000356F" w:rsidP="00196F73">
            <w:pPr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13-14:30, 41</w:t>
            </w: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Моделовање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симулација</w:t>
            </w:r>
            <w:proofErr w:type="spellEnd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изжс</w:t>
            </w:r>
            <w:proofErr w:type="spellEnd"/>
          </w:p>
        </w:tc>
        <w:tc>
          <w:tcPr>
            <w:tcW w:w="1896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Проф.др Владимир Шиник</w:t>
            </w:r>
          </w:p>
        </w:tc>
        <w:tc>
          <w:tcPr>
            <w:tcW w:w="2391" w:type="dxa"/>
          </w:tcPr>
          <w:p w:rsidR="002F485C" w:rsidRPr="002D0BBF" w:rsidRDefault="002F485C" w:rsidP="00830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 xml:space="preserve">22.05.2020. 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11:00-12:30</w:t>
            </w:r>
            <w:r w:rsidR="000035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bdr w:val="none" w:sz="0" w:space="0" w:color="auto" w:frame="1"/>
              </w:rPr>
              <w:t>, 41</w:t>
            </w: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83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драулика</w:t>
            </w:r>
            <w:proofErr w:type="spellEnd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еуматика</w:t>
            </w:r>
            <w:proofErr w:type="spellEnd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жбе</w:t>
            </w:r>
            <w:proofErr w:type="spellEnd"/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2F485C" w:rsidRPr="002D0BBF" w:rsidRDefault="00CE173B" w:rsidP="009D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Сц Боривој Новаковић</w:t>
            </w:r>
          </w:p>
        </w:tc>
        <w:tc>
          <w:tcPr>
            <w:tcW w:w="2391" w:type="dxa"/>
          </w:tcPr>
          <w:p w:rsidR="002F485C" w:rsidRPr="002D0BBF" w:rsidRDefault="002F485C" w:rsidP="009D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.05.2020. </w:t>
            </w: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-12h </w:t>
            </w:r>
          </w:p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F</w:t>
            </w: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2F485C" w:rsidP="00B56652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одземна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хидромеханика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 </w:t>
            </w:r>
          </w:p>
          <w:p w:rsidR="002F485C" w:rsidRPr="002D0BBF" w:rsidRDefault="002F485C" w:rsidP="00830F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2F485C" w:rsidRPr="002D0BBF" w:rsidRDefault="00CE173B" w:rsidP="009D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др Звонимир Бошковић</w:t>
            </w:r>
          </w:p>
        </w:tc>
        <w:tc>
          <w:tcPr>
            <w:tcW w:w="2391" w:type="dxa"/>
          </w:tcPr>
          <w:p w:rsidR="002F485C" w:rsidRPr="002D0BBF" w:rsidRDefault="002F485C" w:rsidP="009D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2020.</w:t>
            </w:r>
          </w:p>
        </w:tc>
        <w:tc>
          <w:tcPr>
            <w:tcW w:w="2650" w:type="dxa"/>
          </w:tcPr>
          <w:p w:rsidR="002F485C" w:rsidRPr="002D0BBF" w:rsidRDefault="002F485C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9:00-10:30</w:t>
            </w:r>
          </w:p>
          <w:p w:rsidR="002F485C" w:rsidRPr="002D0BBF" w:rsidRDefault="002F485C" w:rsidP="00196F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0A36" w:rsidRPr="002D0BBF" w:rsidTr="002F485C">
        <w:tc>
          <w:tcPr>
            <w:tcW w:w="2639" w:type="dxa"/>
          </w:tcPr>
          <w:p w:rsidR="00CE173B" w:rsidRPr="002D0BBF" w:rsidRDefault="00CE173B" w:rsidP="00B56652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Капитални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ремонт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:rsidR="00CE173B" w:rsidRPr="002D0BBF" w:rsidRDefault="00CE173B" w:rsidP="00B56652">
            <w:pPr>
              <w:pStyle w:val="ListParagraph"/>
              <w:jc w:val="both"/>
              <w:rPr>
                <w:rFonts w:eastAsia="Calibri"/>
                <w:b/>
              </w:rPr>
            </w:pPr>
          </w:p>
        </w:tc>
        <w:tc>
          <w:tcPr>
            <w:tcW w:w="1896" w:type="dxa"/>
          </w:tcPr>
          <w:p w:rsidR="00CE173B" w:rsidRPr="002D0BBF" w:rsidRDefault="00CE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др Звонимир Бошковић</w:t>
            </w:r>
          </w:p>
        </w:tc>
        <w:tc>
          <w:tcPr>
            <w:tcW w:w="2391" w:type="dxa"/>
          </w:tcPr>
          <w:p w:rsidR="00CE173B" w:rsidRPr="002D0BBF" w:rsidRDefault="00CE1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2020.</w:t>
            </w:r>
          </w:p>
        </w:tc>
        <w:tc>
          <w:tcPr>
            <w:tcW w:w="2650" w:type="dxa"/>
          </w:tcPr>
          <w:p w:rsidR="00CE173B" w:rsidRPr="002D0BBF" w:rsidRDefault="00CE173B" w:rsidP="00196F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11-12:30</w:t>
            </w:r>
          </w:p>
        </w:tc>
      </w:tr>
      <w:tr w:rsidR="002F0A36" w:rsidRPr="002D0BBF" w:rsidTr="002F485C">
        <w:tc>
          <w:tcPr>
            <w:tcW w:w="2639" w:type="dxa"/>
          </w:tcPr>
          <w:p w:rsidR="00CE173B" w:rsidRPr="002D0BBF" w:rsidRDefault="00CE173B" w:rsidP="00830F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Разрада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нафтних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и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гасних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налазишта</w:t>
            </w:r>
            <w:proofErr w:type="spellEnd"/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II</w:t>
            </w:r>
          </w:p>
        </w:tc>
        <w:tc>
          <w:tcPr>
            <w:tcW w:w="1896" w:type="dxa"/>
          </w:tcPr>
          <w:p w:rsidR="00CE173B" w:rsidRPr="002D0BBF" w:rsidRDefault="00CE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др Звонимир Бошковић</w:t>
            </w:r>
          </w:p>
        </w:tc>
        <w:tc>
          <w:tcPr>
            <w:tcW w:w="2391" w:type="dxa"/>
          </w:tcPr>
          <w:p w:rsidR="00CE173B" w:rsidRPr="002D0BBF" w:rsidRDefault="00CE1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2020.</w:t>
            </w:r>
          </w:p>
        </w:tc>
        <w:tc>
          <w:tcPr>
            <w:tcW w:w="2650" w:type="dxa"/>
          </w:tcPr>
          <w:p w:rsidR="00CE173B" w:rsidRPr="002D0BBF" w:rsidRDefault="00CE173B" w:rsidP="00B56652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13- 14:30</w:t>
            </w:r>
          </w:p>
          <w:p w:rsidR="00CE173B" w:rsidRPr="002D0BBF" w:rsidRDefault="00CE173B" w:rsidP="00196F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0A36" w:rsidRPr="002D0BBF" w:rsidTr="002F485C">
        <w:tc>
          <w:tcPr>
            <w:tcW w:w="2639" w:type="dxa"/>
          </w:tcPr>
          <w:p w:rsidR="002F485C" w:rsidRPr="002D0BBF" w:rsidRDefault="00CE173B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афичко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елирање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896" w:type="dxa"/>
          </w:tcPr>
          <w:p w:rsidR="002F485C" w:rsidRPr="002D0BBF" w:rsidRDefault="00CE173B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Проф.др Душко Летић</w:t>
            </w:r>
          </w:p>
        </w:tc>
        <w:tc>
          <w:tcPr>
            <w:tcW w:w="2391" w:type="dxa"/>
          </w:tcPr>
          <w:p w:rsidR="002F485C" w:rsidRDefault="00CE173B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18.05.2020.</w:t>
            </w:r>
          </w:p>
          <w:p w:rsidR="00BA775A" w:rsidRPr="002D0BBF" w:rsidRDefault="00BA775A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0.</w:t>
            </w:r>
          </w:p>
        </w:tc>
        <w:tc>
          <w:tcPr>
            <w:tcW w:w="2650" w:type="dxa"/>
          </w:tcPr>
          <w:p w:rsidR="002F485C" w:rsidRPr="002D0BBF" w:rsidRDefault="00CE173B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8:00-11:15</w:t>
            </w:r>
          </w:p>
        </w:tc>
      </w:tr>
      <w:tr w:rsidR="002F0A36" w:rsidRPr="002D0BBF" w:rsidTr="002F485C">
        <w:tc>
          <w:tcPr>
            <w:tcW w:w="2639" w:type="dxa"/>
          </w:tcPr>
          <w:p w:rsidR="00A859B9" w:rsidRPr="002D0BBF" w:rsidRDefault="00A859B9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е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ирања</w:t>
            </w:r>
            <w:proofErr w:type="spellEnd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жбе</w:t>
            </w:r>
            <w:proofErr w:type="spellEnd"/>
          </w:p>
        </w:tc>
        <w:tc>
          <w:tcPr>
            <w:tcW w:w="1896" w:type="dxa"/>
          </w:tcPr>
          <w:p w:rsidR="00A859B9" w:rsidRPr="002D0BBF" w:rsidRDefault="00A859B9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Игор Вецштајн</w:t>
            </w:r>
          </w:p>
        </w:tc>
        <w:tc>
          <w:tcPr>
            <w:tcW w:w="2391" w:type="dxa"/>
          </w:tcPr>
          <w:p w:rsidR="00A859B9" w:rsidRPr="002D0BBF" w:rsidRDefault="00A859B9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19.05.2020.</w:t>
            </w:r>
          </w:p>
        </w:tc>
        <w:tc>
          <w:tcPr>
            <w:tcW w:w="2650" w:type="dxa"/>
          </w:tcPr>
          <w:p w:rsidR="00A859B9" w:rsidRPr="002D0BBF" w:rsidRDefault="00224AC8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IT, I g 8</w:t>
            </w:r>
            <w:r w:rsidR="00A859B9"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-9:00</w:t>
            </w:r>
          </w:p>
          <w:p w:rsidR="00224AC8" w:rsidRPr="002D0BBF" w:rsidRDefault="00224AC8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II g  9:30- 10:30</w:t>
            </w:r>
          </w:p>
          <w:p w:rsidR="00224AC8" w:rsidRPr="002D0BBF" w:rsidRDefault="00224AC8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AC8" w:rsidRPr="002D0BBF" w:rsidRDefault="00224AC8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 I g 11:00- 12:00</w:t>
            </w:r>
          </w:p>
          <w:p w:rsidR="00224AC8" w:rsidRPr="002D0BBF" w:rsidRDefault="00224AC8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BF">
              <w:rPr>
                <w:rFonts w:ascii="Times New Roman" w:hAnsi="Times New Roman" w:cs="Times New Roman"/>
                <w:b/>
                <w:sz w:val="24"/>
                <w:szCs w:val="24"/>
              </w:rPr>
              <w:t>II g 12:30- 13:30</w:t>
            </w:r>
          </w:p>
        </w:tc>
      </w:tr>
      <w:tr w:rsidR="002F0A36" w:rsidRPr="002D0BBF" w:rsidTr="002F485C">
        <w:tc>
          <w:tcPr>
            <w:tcW w:w="2639" w:type="dxa"/>
          </w:tcPr>
          <w:p w:rsidR="002F0A36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ачунарск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трукциј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ећ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96" w:type="dxa"/>
          </w:tcPr>
          <w:p w:rsidR="002F0A36" w:rsidRPr="002F0A36" w:rsidRDefault="000036E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ц.</w:t>
            </w:r>
            <w:r w:rsidR="002F0A3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ита Милосављевић</w:t>
            </w:r>
          </w:p>
        </w:tc>
        <w:tc>
          <w:tcPr>
            <w:tcW w:w="2391" w:type="dxa"/>
          </w:tcPr>
          <w:p w:rsidR="002F0A36" w:rsidRPr="002F0A36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0.</w:t>
            </w:r>
          </w:p>
        </w:tc>
        <w:tc>
          <w:tcPr>
            <w:tcW w:w="2650" w:type="dxa"/>
          </w:tcPr>
          <w:p w:rsidR="002F0A36" w:rsidRDefault="002F0A36" w:rsidP="002F0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Анекс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текстилно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одевн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науке</w:t>
            </w:r>
            <w:proofErr w:type="spellEnd"/>
          </w:p>
          <w:p w:rsidR="002F0A36" w:rsidRPr="002D0BBF" w:rsidRDefault="002F0A36" w:rsidP="002F0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вежб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ан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рад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софтверим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, 11:30</w:t>
            </w:r>
          </w:p>
        </w:tc>
      </w:tr>
      <w:tr w:rsidR="002F0A36" w:rsidRPr="002D0BBF" w:rsidTr="002F485C">
        <w:tc>
          <w:tcPr>
            <w:tcW w:w="2639" w:type="dxa"/>
          </w:tcPr>
          <w:p w:rsidR="002F0A36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F0A36" w:rsidRPr="002F0A36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Пројектовање софтвера</w:t>
            </w:r>
          </w:p>
          <w:p w:rsidR="002F0A36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F0A36" w:rsidRPr="002D0BBF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6" w:type="dxa"/>
          </w:tcPr>
          <w:p w:rsidR="002F0A36" w:rsidRPr="002D0BBF" w:rsidRDefault="000036E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sc.</w:t>
            </w:r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iniša</w:t>
            </w:r>
            <w:proofErr w:type="spellEnd"/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ihajlović</w:t>
            </w:r>
            <w:proofErr w:type="spellEnd"/>
          </w:p>
        </w:tc>
        <w:tc>
          <w:tcPr>
            <w:tcW w:w="2391" w:type="dxa"/>
          </w:tcPr>
          <w:p w:rsidR="002F0A36" w:rsidRPr="002D0BBF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.05.2020.</w:t>
            </w:r>
          </w:p>
        </w:tc>
        <w:tc>
          <w:tcPr>
            <w:tcW w:w="2650" w:type="dxa"/>
          </w:tcPr>
          <w:p w:rsidR="002F0A36" w:rsidRPr="002D0BBF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:30</w:t>
            </w:r>
          </w:p>
        </w:tc>
      </w:tr>
      <w:tr w:rsidR="002F0A36" w:rsidRPr="002D0BBF" w:rsidTr="002F485C">
        <w:tc>
          <w:tcPr>
            <w:tcW w:w="2639" w:type="dxa"/>
          </w:tcPr>
          <w:p w:rsidR="002F0A36" w:rsidRPr="002F0A36" w:rsidRDefault="002F0A36" w:rsidP="002F0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šins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čenje</w:t>
            </w:r>
            <w:proofErr w:type="spellEnd"/>
          </w:p>
        </w:tc>
        <w:tc>
          <w:tcPr>
            <w:tcW w:w="1896" w:type="dxa"/>
          </w:tcPr>
          <w:p w:rsidR="002F0A36" w:rsidRPr="002F0A36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Проф.др Владимир Бртка</w:t>
            </w:r>
          </w:p>
        </w:tc>
        <w:tc>
          <w:tcPr>
            <w:tcW w:w="2391" w:type="dxa"/>
          </w:tcPr>
          <w:p w:rsidR="002F0A36" w:rsidRPr="002F0A36" w:rsidRDefault="002F0A36" w:rsidP="002F0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20.</w:t>
            </w:r>
          </w:p>
        </w:tc>
        <w:tc>
          <w:tcPr>
            <w:tcW w:w="2650" w:type="dxa"/>
          </w:tcPr>
          <w:p w:rsidR="002F0A36" w:rsidRPr="002D0BBF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-13.00</w:t>
            </w:r>
          </w:p>
        </w:tc>
      </w:tr>
      <w:tr w:rsidR="002F0A36" w:rsidRPr="002D0BBF" w:rsidTr="002F485C">
        <w:tc>
          <w:tcPr>
            <w:tcW w:w="2639" w:type="dxa"/>
          </w:tcPr>
          <w:p w:rsidR="002F0A36" w:rsidRPr="002F0A36" w:rsidRDefault="002F0A36" w:rsidP="002F4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Рачунарска графика 2</w:t>
            </w:r>
          </w:p>
        </w:tc>
        <w:tc>
          <w:tcPr>
            <w:tcW w:w="1896" w:type="dxa"/>
          </w:tcPr>
          <w:p w:rsidR="002F0A36" w:rsidRPr="002F0A36" w:rsidRDefault="000036E5" w:rsidP="002F0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F0A36">
              <w:rPr>
                <w:rFonts w:ascii="Times New Roman" w:hAnsi="Times New Roman" w:cs="Times New Roman"/>
                <w:b/>
                <w:sz w:val="24"/>
                <w:szCs w:val="24"/>
              </w:rPr>
              <w:t>Siniša</w:t>
            </w:r>
            <w:proofErr w:type="spellEnd"/>
            <w:r w:rsidR="002F0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0A36">
              <w:rPr>
                <w:rFonts w:ascii="Times New Roman" w:hAnsi="Times New Roman" w:cs="Times New Roman"/>
                <w:b/>
                <w:sz w:val="24"/>
                <w:szCs w:val="24"/>
              </w:rPr>
              <w:t>Mihajlović</w:t>
            </w:r>
            <w:proofErr w:type="spellEnd"/>
          </w:p>
        </w:tc>
        <w:tc>
          <w:tcPr>
            <w:tcW w:w="2391" w:type="dxa"/>
          </w:tcPr>
          <w:p w:rsidR="002F0A36" w:rsidRPr="002F0A36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27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50" w:type="dxa"/>
          </w:tcPr>
          <w:p w:rsidR="002F0A36" w:rsidRPr="002D0BBF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36">
              <w:rPr>
                <w:rFonts w:ascii="Times New Roman" w:hAnsi="Times New Roman" w:cs="Times New Roman"/>
                <w:b/>
                <w:sz w:val="24"/>
                <w:szCs w:val="24"/>
              </w:rPr>
              <w:t>11.30 - 13.00</w:t>
            </w:r>
            <w:r w:rsidR="005B29FE">
              <w:rPr>
                <w:rFonts w:ascii="Times New Roman" w:hAnsi="Times New Roman" w:cs="Times New Roman"/>
                <w:b/>
                <w:sz w:val="24"/>
                <w:szCs w:val="24"/>
              </w:rPr>
              <w:t>, 28</w:t>
            </w:r>
          </w:p>
        </w:tc>
      </w:tr>
      <w:tr w:rsidR="002F0A36" w:rsidRPr="002D0BBF" w:rsidTr="002F485C">
        <w:tc>
          <w:tcPr>
            <w:tcW w:w="2639" w:type="dxa"/>
          </w:tcPr>
          <w:p w:rsidR="002F0A36" w:rsidRDefault="002F0A36" w:rsidP="002F0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Методе програмирања</w:t>
            </w:r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:rsidR="002F0A36" w:rsidRPr="002D0BBF" w:rsidRDefault="00232E84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Проф.др </w:t>
            </w:r>
            <w:proofErr w:type="spellStart"/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leonora</w:t>
            </w:r>
            <w:proofErr w:type="spellEnd"/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A36"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rtka</w:t>
            </w:r>
            <w:proofErr w:type="spellEnd"/>
          </w:p>
        </w:tc>
        <w:tc>
          <w:tcPr>
            <w:tcW w:w="2391" w:type="dxa"/>
          </w:tcPr>
          <w:p w:rsidR="002F0A36" w:rsidRPr="002D0BBF" w:rsidRDefault="005B29FE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.05.2020.</w:t>
            </w:r>
          </w:p>
        </w:tc>
        <w:tc>
          <w:tcPr>
            <w:tcW w:w="2650" w:type="dxa"/>
          </w:tcPr>
          <w:p w:rsidR="002F0A36" w:rsidRPr="002D0BBF" w:rsidRDefault="002F0A36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-10.00</w:t>
            </w:r>
          </w:p>
        </w:tc>
      </w:tr>
      <w:tr w:rsidR="00360EC2" w:rsidRPr="002D0BBF" w:rsidTr="002F485C">
        <w:tc>
          <w:tcPr>
            <w:tcW w:w="2639" w:type="dxa"/>
          </w:tcPr>
          <w:p w:rsidR="00360EC2" w:rsidRPr="00360EC2" w:rsidRDefault="00360EC2" w:rsidP="00360EC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Алгоритми и структуре података</w:t>
            </w:r>
          </w:p>
        </w:tc>
        <w:tc>
          <w:tcPr>
            <w:tcW w:w="1896" w:type="dxa"/>
          </w:tcPr>
          <w:p w:rsidR="00360EC2" w:rsidRPr="00232E84" w:rsidRDefault="00232E84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Мсц Александра Стојков</w:t>
            </w:r>
          </w:p>
        </w:tc>
        <w:tc>
          <w:tcPr>
            <w:tcW w:w="2391" w:type="dxa"/>
          </w:tcPr>
          <w:p w:rsidR="00360EC2" w:rsidRDefault="000036E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25.05.2020.</w:t>
            </w:r>
          </w:p>
          <w:p w:rsidR="00317F20" w:rsidRPr="00317F20" w:rsidRDefault="00317F20" w:rsidP="00317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</w:pPr>
            <w:r w:rsidRPr="00317F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  <w:t>26.05.20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  <w:t xml:space="preserve"> 28.05.2020.</w:t>
            </w:r>
          </w:p>
        </w:tc>
        <w:tc>
          <w:tcPr>
            <w:tcW w:w="2650" w:type="dxa"/>
          </w:tcPr>
          <w:p w:rsidR="00317F20" w:rsidRDefault="00317F20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</w:pPr>
            <w:r w:rsidRPr="00317F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  <w:t>8-9.30 i od 10-11.30</w:t>
            </w:r>
          </w:p>
          <w:p w:rsidR="00317F20" w:rsidRDefault="00317F20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</w:pPr>
            <w:r w:rsidRPr="00317F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  <w:t>8-9.30 i od 10-11.30</w:t>
            </w:r>
          </w:p>
          <w:p w:rsidR="00360EC2" w:rsidRPr="00317F20" w:rsidRDefault="00317F20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</w:pPr>
            <w:r w:rsidRPr="00317F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Latn-ME"/>
              </w:rPr>
              <w:t>8-9.30 i od 10-11.30</w:t>
            </w:r>
          </w:p>
        </w:tc>
      </w:tr>
    </w:tbl>
    <w:p w:rsidR="000036E5" w:rsidRDefault="000036E5" w:rsidP="00196F73">
      <w:pPr>
        <w:jc w:val="both"/>
        <w:rPr>
          <w:rFonts w:ascii="Times New Roman" w:hAnsi="Times New Roman" w:cs="Times New Roman"/>
        </w:rPr>
      </w:pPr>
    </w:p>
    <w:p w:rsidR="00C2485D" w:rsidRPr="0070077B" w:rsidRDefault="00C2485D" w:rsidP="00196F73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70077B">
        <w:rPr>
          <w:rFonts w:ascii="Times New Roman" w:hAnsi="Times New Roman" w:cs="Times New Roman"/>
          <w:b/>
          <w:u w:val="single"/>
        </w:rPr>
        <w:t>КОЛОКВИЈУМ</w:t>
      </w:r>
      <w:r w:rsidR="0070077B" w:rsidRPr="0070077B">
        <w:rPr>
          <w:rFonts w:ascii="Times New Roman" w:hAnsi="Times New Roman" w:cs="Times New Roman"/>
          <w:b/>
          <w:u w:val="single"/>
          <w:lang w:val="sr-Cyrl-RS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081"/>
        <w:gridCol w:w="2483"/>
        <w:gridCol w:w="2311"/>
      </w:tblGrid>
      <w:tr w:rsidR="00DF0395" w:rsidRPr="00FE3C0F" w:rsidTr="006B3A92">
        <w:trPr>
          <w:trHeight w:val="1559"/>
        </w:trPr>
        <w:tc>
          <w:tcPr>
            <w:tcW w:w="2701" w:type="dxa"/>
          </w:tcPr>
          <w:p w:rsidR="00DF0395" w:rsidRDefault="00DF0395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395" w:rsidRPr="00DF0395" w:rsidRDefault="00DF0395" w:rsidP="00DF0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колоквијум,II ко жели</w:t>
            </w:r>
          </w:p>
        </w:tc>
        <w:tc>
          <w:tcPr>
            <w:tcW w:w="2081" w:type="dxa"/>
          </w:tcPr>
          <w:p w:rsidR="00DF0395" w:rsidRP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.др Славица Првуловић </w:t>
            </w:r>
          </w:p>
        </w:tc>
        <w:tc>
          <w:tcPr>
            <w:tcW w:w="2483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.2020.</w:t>
            </w:r>
          </w:p>
          <w:p w:rsidR="00594E98" w:rsidRDefault="00594E98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4E98" w:rsidRPr="00DF0395" w:rsidRDefault="00594E98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0395" w:rsidRPr="00DF0395" w:rsidRDefault="00DF0395" w:rsidP="00DF0395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 xml:space="preserve">9 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30h</w:t>
            </w:r>
            <w:r w:rsidRPr="00DF0395">
              <w:rPr>
                <w:rFonts w:ascii="Times New Roman" w:hAnsi="Times New Roman" w:cs="Times New Roman"/>
              </w:rPr>
              <w:t>Inženjerstvo Nafte i gasa</w:t>
            </w:r>
          </w:p>
          <w:p w:rsidR="00DF0395" w:rsidRPr="00DF0395" w:rsidRDefault="00DF0395" w:rsidP="00DF0395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>10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30h</w:t>
            </w:r>
            <w:r w:rsidRPr="00DF0395">
              <w:rPr>
                <w:rFonts w:ascii="Times New Roman" w:hAnsi="Times New Roman" w:cs="Times New Roman"/>
              </w:rPr>
              <w:t xml:space="preserve"> Inženjerstvo zaštite životne sredine</w:t>
            </w:r>
          </w:p>
          <w:p w:rsidR="00DF0395" w:rsidRPr="00DF0395" w:rsidRDefault="00DF0395" w:rsidP="00DF0395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>14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00h</w:t>
            </w:r>
            <w:r w:rsidRPr="00DF0395">
              <w:rPr>
                <w:rFonts w:ascii="Times New Roman" w:hAnsi="Times New Roman" w:cs="Times New Roman"/>
              </w:rPr>
              <w:t xml:space="preserve"> Mašinsko inženjerstvo</w:t>
            </w:r>
          </w:p>
          <w:p w:rsidR="00DF0395" w:rsidRPr="00DF0395" w:rsidRDefault="00DF0395" w:rsidP="00FE3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395" w:rsidRPr="00FE3C0F" w:rsidTr="0092107B">
        <w:tc>
          <w:tcPr>
            <w:tcW w:w="2701" w:type="dxa"/>
          </w:tcPr>
          <w:p w:rsidR="00DF0395" w:rsidRDefault="00DF0395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шине и апарати </w:t>
            </w:r>
          </w:p>
          <w:p w:rsidR="00DF0395" w:rsidRPr="00DF0395" w:rsidRDefault="00DF0395" w:rsidP="00DF0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колоквијум,II ко жели</w:t>
            </w:r>
          </w:p>
        </w:tc>
        <w:tc>
          <w:tcPr>
            <w:tcW w:w="2081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Славица Првуловић</w:t>
            </w:r>
          </w:p>
        </w:tc>
        <w:tc>
          <w:tcPr>
            <w:tcW w:w="2483" w:type="dxa"/>
          </w:tcPr>
          <w:p w:rsidR="00DF0395" w:rsidRPr="00FE3C0F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.2020.</w:t>
            </w:r>
          </w:p>
        </w:tc>
        <w:tc>
          <w:tcPr>
            <w:tcW w:w="2311" w:type="dxa"/>
          </w:tcPr>
          <w:p w:rsidR="00DF0395" w:rsidRDefault="00DF0395" w:rsidP="00DF0395">
            <w:r w:rsidRPr="009F1876">
              <w:rPr>
                <w:b/>
              </w:rPr>
              <w:t>11</w:t>
            </w:r>
            <w:r w:rsidRPr="009F1876">
              <w:rPr>
                <w:b/>
                <w:vertAlign w:val="superscript"/>
              </w:rPr>
              <w:t>30h</w:t>
            </w:r>
            <w:r>
              <w:t xml:space="preserve"> Odevno inženjerstvo</w:t>
            </w:r>
          </w:p>
          <w:p w:rsidR="00DF0395" w:rsidRDefault="00DF0395" w:rsidP="00DF0395">
            <w:r w:rsidRPr="009F1876">
              <w:rPr>
                <w:b/>
              </w:rPr>
              <w:t>13</w:t>
            </w:r>
            <w:r w:rsidRPr="009F1876">
              <w:rPr>
                <w:b/>
                <w:vertAlign w:val="superscript"/>
              </w:rPr>
              <w:t>ooh</w:t>
            </w:r>
            <w:r>
              <w:t xml:space="preserve"> Mašinsko inženjerstvo</w:t>
            </w:r>
          </w:p>
          <w:p w:rsidR="00DF0395" w:rsidRPr="00FE3C0F" w:rsidRDefault="00DF0395" w:rsidP="00FE3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0395" w:rsidRPr="00FE3C0F" w:rsidTr="0092107B">
        <w:tc>
          <w:tcPr>
            <w:tcW w:w="2701" w:type="dxa"/>
          </w:tcPr>
          <w:p w:rsidR="00DF0395" w:rsidRDefault="00DF0395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јектовање технолошких система</w:t>
            </w:r>
          </w:p>
          <w:p w:rsidR="00DF0395" w:rsidRDefault="00DF0395" w:rsidP="00DF0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колоквијум,II ко жели</w:t>
            </w:r>
          </w:p>
        </w:tc>
        <w:tc>
          <w:tcPr>
            <w:tcW w:w="2081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Славица Првуловић</w:t>
            </w:r>
          </w:p>
        </w:tc>
        <w:tc>
          <w:tcPr>
            <w:tcW w:w="2483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.2020.</w:t>
            </w:r>
          </w:p>
        </w:tc>
        <w:tc>
          <w:tcPr>
            <w:tcW w:w="2311" w:type="dxa"/>
          </w:tcPr>
          <w:p w:rsidR="00DF0395" w:rsidRPr="00DF0395" w:rsidRDefault="00DF0395" w:rsidP="00DF0395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</w:tr>
      <w:tr w:rsidR="00DF0395" w:rsidRPr="00FE3C0F" w:rsidTr="0092107B">
        <w:tc>
          <w:tcPr>
            <w:tcW w:w="2701" w:type="dxa"/>
          </w:tcPr>
          <w:p w:rsidR="00DF0395" w:rsidRDefault="00DF0395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ни системи</w:t>
            </w:r>
          </w:p>
          <w:p w:rsidR="00DF0395" w:rsidRPr="00DF0395" w:rsidRDefault="00DF0395" w:rsidP="00DF0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колоквијум,II ко жели</w:t>
            </w:r>
          </w:p>
        </w:tc>
        <w:tc>
          <w:tcPr>
            <w:tcW w:w="2081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Славица Првуловић</w:t>
            </w:r>
          </w:p>
        </w:tc>
        <w:tc>
          <w:tcPr>
            <w:tcW w:w="2483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5.2020.</w:t>
            </w:r>
          </w:p>
        </w:tc>
        <w:tc>
          <w:tcPr>
            <w:tcW w:w="2311" w:type="dxa"/>
          </w:tcPr>
          <w:p w:rsidR="00DF0395" w:rsidRDefault="00DF0395" w:rsidP="00DF0395">
            <w:r w:rsidRPr="009F1876">
              <w:rPr>
                <w:b/>
              </w:rPr>
              <w:t>8</w:t>
            </w:r>
            <w:r w:rsidRPr="009F1876">
              <w:rPr>
                <w:b/>
                <w:vertAlign w:val="superscript"/>
              </w:rPr>
              <w:t>00</w:t>
            </w:r>
            <w:r>
              <w:rPr>
                <w:vertAlign w:val="superscript"/>
              </w:rPr>
              <w:t>h</w:t>
            </w:r>
            <w:r w:rsidRPr="00416819">
              <w:t>Inženjerstvo Nafte i gasa</w:t>
            </w:r>
          </w:p>
          <w:p w:rsidR="00DF0395" w:rsidRDefault="00DF0395" w:rsidP="00DF0395">
            <w:r w:rsidRPr="009F1876">
              <w:rPr>
                <w:b/>
              </w:rPr>
              <w:t>9</w:t>
            </w:r>
            <w:r w:rsidRPr="009F1876">
              <w:rPr>
                <w:b/>
                <w:vertAlign w:val="superscript"/>
              </w:rPr>
              <w:t>00h</w:t>
            </w:r>
            <w:r>
              <w:t xml:space="preserve">  Master inženjeri mašinstva</w:t>
            </w:r>
          </w:p>
          <w:p w:rsidR="00DF0395" w:rsidRPr="009F1876" w:rsidRDefault="00DF0395" w:rsidP="00DF0395">
            <w:pPr>
              <w:rPr>
                <w:b/>
              </w:rPr>
            </w:pPr>
          </w:p>
        </w:tc>
      </w:tr>
      <w:tr w:rsidR="00DF0395" w:rsidRPr="00FE3C0F" w:rsidTr="0092107B">
        <w:tc>
          <w:tcPr>
            <w:tcW w:w="2701" w:type="dxa"/>
          </w:tcPr>
          <w:p w:rsidR="00DF0395" w:rsidRDefault="00DF0395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цесни системи и постројења</w:t>
            </w:r>
          </w:p>
        </w:tc>
        <w:tc>
          <w:tcPr>
            <w:tcW w:w="2081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Славица Првуловић</w:t>
            </w:r>
          </w:p>
        </w:tc>
        <w:tc>
          <w:tcPr>
            <w:tcW w:w="2483" w:type="dxa"/>
          </w:tcPr>
          <w:p w:rsid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5.2020.</w:t>
            </w:r>
          </w:p>
        </w:tc>
        <w:tc>
          <w:tcPr>
            <w:tcW w:w="2311" w:type="dxa"/>
          </w:tcPr>
          <w:p w:rsidR="00DF0395" w:rsidRPr="00DF0395" w:rsidRDefault="00DF0395" w:rsidP="00DF0395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</w:tr>
      <w:tr w:rsidR="0092107B" w:rsidRPr="00FE3C0F" w:rsidTr="0092107B">
        <w:tc>
          <w:tcPr>
            <w:tcW w:w="2701" w:type="dxa"/>
          </w:tcPr>
          <w:p w:rsidR="0092107B" w:rsidRPr="00FE3C0F" w:rsidRDefault="0092107B" w:rsidP="00C2485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ис</w:t>
            </w:r>
            <w:proofErr w:type="spellEnd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spellEnd"/>
          </w:p>
          <w:p w:rsidR="0092107B" w:rsidRPr="00FE3C0F" w:rsidRDefault="0092107B" w:rsidP="00196F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92107B" w:rsidRPr="0092107B" w:rsidRDefault="0092107B" w:rsidP="00196F7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Драган Ћоћкало</w:t>
            </w:r>
          </w:p>
        </w:tc>
        <w:tc>
          <w:tcPr>
            <w:tcW w:w="2483" w:type="dxa"/>
          </w:tcPr>
          <w:p w:rsidR="0092107B" w:rsidRPr="00FE3C0F" w:rsidRDefault="0092107B" w:rsidP="00196F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5. и 29.05</w:t>
            </w:r>
          </w:p>
        </w:tc>
        <w:tc>
          <w:tcPr>
            <w:tcW w:w="2311" w:type="dxa"/>
          </w:tcPr>
          <w:p w:rsidR="0092107B" w:rsidRPr="00FE3C0F" w:rsidRDefault="0092107B" w:rsidP="00FE3C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9:00 39, AMF</w:t>
            </w:r>
          </w:p>
        </w:tc>
      </w:tr>
      <w:tr w:rsidR="0092107B" w:rsidRPr="00FE3C0F" w:rsidTr="00A15285">
        <w:trPr>
          <w:trHeight w:val="639"/>
        </w:trPr>
        <w:tc>
          <w:tcPr>
            <w:tcW w:w="2701" w:type="dxa"/>
          </w:tcPr>
          <w:p w:rsidR="0092107B" w:rsidRPr="00FE3C0F" w:rsidRDefault="0092107B" w:rsidP="00FE3C0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инжењеринг</w:t>
            </w:r>
            <w:proofErr w:type="spellEnd"/>
          </w:p>
        </w:tc>
        <w:tc>
          <w:tcPr>
            <w:tcW w:w="2081" w:type="dxa"/>
          </w:tcPr>
          <w:p w:rsidR="0092107B" w:rsidRPr="00FE3C0F" w:rsidRDefault="0092107B" w:rsidP="00FE3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 Драган Ћоћкало</w:t>
            </w:r>
          </w:p>
        </w:tc>
        <w:tc>
          <w:tcPr>
            <w:tcW w:w="2483" w:type="dxa"/>
          </w:tcPr>
          <w:p w:rsidR="0092107B" w:rsidRPr="00FE3C0F" w:rsidRDefault="0092107B" w:rsidP="00FE3C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.05. </w:t>
            </w:r>
            <w:proofErr w:type="gramStart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.05. </w:t>
            </w:r>
          </w:p>
        </w:tc>
        <w:tc>
          <w:tcPr>
            <w:tcW w:w="2311" w:type="dxa"/>
          </w:tcPr>
          <w:p w:rsidR="0092107B" w:rsidRPr="00FE3C0F" w:rsidRDefault="0092107B" w:rsidP="00196F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0 39, AMF</w:t>
            </w:r>
          </w:p>
        </w:tc>
      </w:tr>
      <w:tr w:rsidR="00A15285" w:rsidRPr="00FE3C0F" w:rsidTr="002D0BBF">
        <w:trPr>
          <w:trHeight w:val="620"/>
        </w:trPr>
        <w:tc>
          <w:tcPr>
            <w:tcW w:w="2701" w:type="dxa"/>
          </w:tcPr>
          <w:p w:rsidR="00A15285" w:rsidRPr="00A15285" w:rsidRDefault="00A15285" w:rsidP="00FE3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Управљање технолошким развојем </w:t>
            </w:r>
          </w:p>
        </w:tc>
        <w:tc>
          <w:tcPr>
            <w:tcW w:w="2081" w:type="dxa"/>
          </w:tcPr>
          <w:p w:rsidR="00A15285" w:rsidRDefault="00A1528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Доц.др Сања Станисављев</w:t>
            </w:r>
          </w:p>
          <w:p w:rsidR="00A15285" w:rsidRPr="00A15285" w:rsidRDefault="00A1528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Мсц.Мила Кавалић</w:t>
            </w:r>
          </w:p>
        </w:tc>
        <w:tc>
          <w:tcPr>
            <w:tcW w:w="2483" w:type="dxa"/>
          </w:tcPr>
          <w:p w:rsidR="00A15285" w:rsidRPr="00A15285" w:rsidRDefault="00A15285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05.06.2020.</w:t>
            </w:r>
          </w:p>
        </w:tc>
        <w:tc>
          <w:tcPr>
            <w:tcW w:w="2311" w:type="dxa"/>
          </w:tcPr>
          <w:p w:rsidR="00A15285" w:rsidRPr="00A15285" w:rsidRDefault="00A15285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30-10:15, 39</w:t>
            </w:r>
          </w:p>
        </w:tc>
      </w:tr>
      <w:tr w:rsidR="00533B69" w:rsidRPr="00FE3C0F" w:rsidTr="002D0BBF">
        <w:trPr>
          <w:trHeight w:val="620"/>
        </w:trPr>
        <w:tc>
          <w:tcPr>
            <w:tcW w:w="2701" w:type="dxa"/>
          </w:tcPr>
          <w:p w:rsidR="00533B69" w:rsidRDefault="00533B69" w:rsidP="00FE3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Пословна екологија </w:t>
            </w:r>
          </w:p>
        </w:tc>
        <w:tc>
          <w:tcPr>
            <w:tcW w:w="2081" w:type="dxa"/>
          </w:tcPr>
          <w:p w:rsidR="00533B69" w:rsidRPr="00533B69" w:rsidRDefault="00533B69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Доц.др Сања Станисављев</w:t>
            </w:r>
          </w:p>
        </w:tc>
        <w:tc>
          <w:tcPr>
            <w:tcW w:w="2483" w:type="dxa"/>
          </w:tcPr>
          <w:p w:rsidR="00533B69" w:rsidRDefault="00533B69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533B6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05.06.2020.</w:t>
            </w:r>
          </w:p>
        </w:tc>
        <w:tc>
          <w:tcPr>
            <w:tcW w:w="2311" w:type="dxa"/>
          </w:tcPr>
          <w:p w:rsidR="00533B69" w:rsidRPr="00533B69" w:rsidRDefault="00533B69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15-12:00</w:t>
            </w:r>
          </w:p>
        </w:tc>
      </w:tr>
      <w:tr w:rsidR="0092107B" w:rsidRPr="00FE3C0F" w:rsidTr="002D0BBF">
        <w:trPr>
          <w:trHeight w:val="620"/>
        </w:trPr>
        <w:tc>
          <w:tcPr>
            <w:tcW w:w="2701" w:type="dxa"/>
          </w:tcPr>
          <w:p w:rsidR="0092107B" w:rsidRPr="00547178" w:rsidRDefault="0092107B" w:rsidP="00FE3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1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форматичке</w:t>
            </w:r>
            <w:proofErr w:type="spellEnd"/>
            <w:r w:rsidRPr="005471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1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ологије</w:t>
            </w:r>
            <w:proofErr w:type="spellEnd"/>
          </w:p>
          <w:p w:rsidR="0092107B" w:rsidRPr="00547178" w:rsidRDefault="0092107B" w:rsidP="00196F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92107B" w:rsidRPr="00DF0395" w:rsidRDefault="00DF0395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аја Габоров</w:t>
            </w:r>
          </w:p>
        </w:tc>
        <w:tc>
          <w:tcPr>
            <w:tcW w:w="2483" w:type="dxa"/>
          </w:tcPr>
          <w:p w:rsidR="0092107B" w:rsidRPr="00FE3C0F" w:rsidRDefault="0092107B" w:rsidP="00196F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5.05.2020</w:t>
            </w:r>
          </w:p>
        </w:tc>
        <w:tc>
          <w:tcPr>
            <w:tcW w:w="2311" w:type="dxa"/>
          </w:tcPr>
          <w:p w:rsidR="0092107B" w:rsidRPr="00FE3C0F" w:rsidRDefault="0092107B" w:rsidP="00FE3C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3C0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4:00, 28</w:t>
            </w:r>
          </w:p>
        </w:tc>
      </w:tr>
      <w:tr w:rsidR="00D561B4" w:rsidRPr="00FE3C0F" w:rsidTr="002D0BBF">
        <w:trPr>
          <w:trHeight w:val="620"/>
        </w:trPr>
        <w:tc>
          <w:tcPr>
            <w:tcW w:w="2701" w:type="dxa"/>
          </w:tcPr>
          <w:p w:rsidR="00D561B4" w:rsidRPr="00D561B4" w:rsidRDefault="00D561B4" w:rsidP="00FE3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Процесни системи и постројења</w:t>
            </w:r>
          </w:p>
        </w:tc>
        <w:tc>
          <w:tcPr>
            <w:tcW w:w="2081" w:type="dxa"/>
          </w:tcPr>
          <w:p w:rsidR="00D561B4" w:rsidRPr="003D28A8" w:rsidRDefault="00D561B4" w:rsidP="00196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Елеонора Теречик</w:t>
            </w:r>
          </w:p>
        </w:tc>
        <w:tc>
          <w:tcPr>
            <w:tcW w:w="2483" w:type="dxa"/>
          </w:tcPr>
          <w:p w:rsidR="00D561B4" w:rsidRPr="00FE3C0F" w:rsidRDefault="00D561B4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6.05.2020.</w:t>
            </w:r>
          </w:p>
        </w:tc>
        <w:tc>
          <w:tcPr>
            <w:tcW w:w="2311" w:type="dxa"/>
          </w:tcPr>
          <w:p w:rsidR="00D561B4" w:rsidRPr="00FE3C0F" w:rsidRDefault="00D561B4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9:00</w:t>
            </w:r>
          </w:p>
        </w:tc>
      </w:tr>
      <w:tr w:rsidR="00594E98" w:rsidRPr="00DF0395" w:rsidTr="00B64867">
        <w:tc>
          <w:tcPr>
            <w:tcW w:w="2701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4E98" w:rsidRPr="00DF0395" w:rsidRDefault="00594E98" w:rsidP="00B64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квијум,II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и</w:t>
            </w:r>
            <w:proofErr w:type="spellEnd"/>
          </w:p>
        </w:tc>
        <w:tc>
          <w:tcPr>
            <w:tcW w:w="2081" w:type="dxa"/>
          </w:tcPr>
          <w:p w:rsidR="00594E98" w:rsidRPr="00DF0395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вулови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E98">
              <w:rPr>
                <w:rFonts w:ascii="Times New Roman" w:eastAsia="Calibri" w:hAnsi="Times New Roman" w:cs="Times New Roman"/>
                <w:sz w:val="24"/>
                <w:lang w:val="sr-Latn-RS"/>
              </w:rPr>
              <w:t>02.06.2020</w:t>
            </w:r>
          </w:p>
          <w:p w:rsidR="00594E98" w:rsidRPr="00DF0395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594E98" w:rsidRPr="00DF0395" w:rsidRDefault="00594E98" w:rsidP="00B64867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 xml:space="preserve">9 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30h</w:t>
            </w:r>
            <w:r w:rsidRPr="00DF0395">
              <w:rPr>
                <w:rFonts w:ascii="Times New Roman" w:hAnsi="Times New Roman" w:cs="Times New Roman"/>
              </w:rPr>
              <w:t xml:space="preserve">Inženjerstvo </w:t>
            </w:r>
            <w:proofErr w:type="spellStart"/>
            <w:r w:rsidRPr="00DF0395">
              <w:rPr>
                <w:rFonts w:ascii="Times New Roman" w:hAnsi="Times New Roman" w:cs="Times New Roman"/>
              </w:rPr>
              <w:t>Nafte</w:t>
            </w:r>
            <w:proofErr w:type="spellEnd"/>
            <w:r w:rsidRPr="00DF039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F0395">
              <w:rPr>
                <w:rFonts w:ascii="Times New Roman" w:hAnsi="Times New Roman" w:cs="Times New Roman"/>
              </w:rPr>
              <w:t>gasa</w:t>
            </w:r>
            <w:proofErr w:type="spellEnd"/>
          </w:p>
          <w:p w:rsidR="00594E98" w:rsidRPr="00DF0395" w:rsidRDefault="00594E98" w:rsidP="00B64867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>10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30h</w:t>
            </w:r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Inženjerstvo</w:t>
            </w:r>
            <w:proofErr w:type="spellEnd"/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zaštite</w:t>
            </w:r>
            <w:proofErr w:type="spellEnd"/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životne</w:t>
            </w:r>
            <w:proofErr w:type="spellEnd"/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sredine</w:t>
            </w:r>
            <w:proofErr w:type="spellEnd"/>
          </w:p>
          <w:p w:rsidR="00594E98" w:rsidRPr="00DF0395" w:rsidRDefault="00594E98" w:rsidP="00B64867">
            <w:pPr>
              <w:rPr>
                <w:rFonts w:ascii="Times New Roman" w:hAnsi="Times New Roman" w:cs="Times New Roman"/>
              </w:rPr>
            </w:pPr>
            <w:r w:rsidRPr="00DF0395">
              <w:rPr>
                <w:rFonts w:ascii="Times New Roman" w:hAnsi="Times New Roman" w:cs="Times New Roman"/>
                <w:b/>
              </w:rPr>
              <w:t>14</w:t>
            </w:r>
            <w:r w:rsidRPr="00DF0395">
              <w:rPr>
                <w:rFonts w:ascii="Times New Roman" w:hAnsi="Times New Roman" w:cs="Times New Roman"/>
                <w:b/>
                <w:vertAlign w:val="superscript"/>
              </w:rPr>
              <w:t>00h</w:t>
            </w:r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Mašinsko</w:t>
            </w:r>
            <w:proofErr w:type="spellEnd"/>
            <w:r w:rsidRPr="00DF0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395">
              <w:rPr>
                <w:rFonts w:ascii="Times New Roman" w:hAnsi="Times New Roman" w:cs="Times New Roman"/>
              </w:rPr>
              <w:t>inženjerstvo</w:t>
            </w:r>
            <w:proofErr w:type="spellEnd"/>
          </w:p>
          <w:p w:rsidR="00594E98" w:rsidRPr="00DF0395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4E98" w:rsidRPr="00FE3C0F" w:rsidTr="00B64867">
        <w:tc>
          <w:tcPr>
            <w:tcW w:w="2701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ара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4E98" w:rsidRPr="00DF0395" w:rsidRDefault="00594E98" w:rsidP="00B64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квијум,II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и</w:t>
            </w:r>
            <w:proofErr w:type="spellEnd"/>
          </w:p>
        </w:tc>
        <w:tc>
          <w:tcPr>
            <w:tcW w:w="2081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вуловић</w:t>
            </w:r>
            <w:proofErr w:type="spellEnd"/>
          </w:p>
        </w:tc>
        <w:tc>
          <w:tcPr>
            <w:tcW w:w="2483" w:type="dxa"/>
          </w:tcPr>
          <w:p w:rsidR="00594E98" w:rsidRPr="00FE3C0F" w:rsidRDefault="00594E98" w:rsidP="00594E9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0.</w:t>
            </w:r>
          </w:p>
        </w:tc>
        <w:tc>
          <w:tcPr>
            <w:tcW w:w="2311" w:type="dxa"/>
          </w:tcPr>
          <w:p w:rsidR="00594E98" w:rsidRDefault="00594E98" w:rsidP="00B64867">
            <w:r w:rsidRPr="009F1876">
              <w:rPr>
                <w:b/>
              </w:rPr>
              <w:t>11</w:t>
            </w:r>
            <w:r w:rsidRPr="009F1876">
              <w:rPr>
                <w:b/>
                <w:vertAlign w:val="superscript"/>
              </w:rPr>
              <w:t>30h</w:t>
            </w:r>
            <w:r>
              <w:t xml:space="preserve"> </w:t>
            </w:r>
            <w:proofErr w:type="spellStart"/>
            <w:r>
              <w:t>Odevn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</w:p>
          <w:p w:rsidR="00594E98" w:rsidRDefault="00594E98" w:rsidP="00B64867">
            <w:r w:rsidRPr="009F1876">
              <w:rPr>
                <w:b/>
              </w:rPr>
              <w:t>13</w:t>
            </w:r>
            <w:r w:rsidRPr="009F1876">
              <w:rPr>
                <w:b/>
                <w:vertAlign w:val="superscript"/>
              </w:rPr>
              <w:t>ooh</w:t>
            </w:r>
            <w:r>
              <w:t xml:space="preserve"> </w:t>
            </w:r>
            <w:proofErr w:type="spellStart"/>
            <w:r>
              <w:t>Mašinsk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</w:p>
          <w:p w:rsidR="00594E98" w:rsidRPr="00FE3C0F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4E98" w:rsidRPr="00DF0395" w:rsidTr="00B64867">
        <w:tc>
          <w:tcPr>
            <w:tcW w:w="2701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ш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</w:p>
          <w:p w:rsidR="00594E98" w:rsidRDefault="00594E98" w:rsidP="00B64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квијум,II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и</w:t>
            </w:r>
            <w:proofErr w:type="spellEnd"/>
          </w:p>
        </w:tc>
        <w:tc>
          <w:tcPr>
            <w:tcW w:w="2081" w:type="dxa"/>
          </w:tcPr>
          <w:p w:rsidR="00594E98" w:rsidRDefault="00594E98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вуловић</w:t>
            </w:r>
            <w:proofErr w:type="spellEnd"/>
          </w:p>
        </w:tc>
        <w:tc>
          <w:tcPr>
            <w:tcW w:w="2483" w:type="dxa"/>
          </w:tcPr>
          <w:p w:rsidR="00594E98" w:rsidRDefault="00594E98" w:rsidP="00594E9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6.2020.</w:t>
            </w:r>
          </w:p>
        </w:tc>
        <w:tc>
          <w:tcPr>
            <w:tcW w:w="2311" w:type="dxa"/>
          </w:tcPr>
          <w:p w:rsidR="00594E98" w:rsidRPr="00DF0395" w:rsidRDefault="00594E98" w:rsidP="00B64867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</w:tr>
      <w:tr w:rsidR="004F5584" w:rsidRPr="009F1876" w:rsidTr="00B64867">
        <w:tc>
          <w:tcPr>
            <w:tcW w:w="2701" w:type="dxa"/>
          </w:tcPr>
          <w:p w:rsidR="004F5584" w:rsidRDefault="004F5584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</w:p>
          <w:p w:rsidR="004F5584" w:rsidRPr="00DF0395" w:rsidRDefault="004F5584" w:rsidP="00B648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квијум,I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и</w:t>
            </w:r>
            <w:proofErr w:type="spellEnd"/>
          </w:p>
        </w:tc>
        <w:tc>
          <w:tcPr>
            <w:tcW w:w="2081" w:type="dxa"/>
          </w:tcPr>
          <w:p w:rsidR="004F5584" w:rsidRDefault="004F5584" w:rsidP="00B648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вуловић</w:t>
            </w:r>
            <w:proofErr w:type="spellEnd"/>
          </w:p>
        </w:tc>
        <w:tc>
          <w:tcPr>
            <w:tcW w:w="2483" w:type="dxa"/>
          </w:tcPr>
          <w:p w:rsidR="004F5584" w:rsidRDefault="004F5584" w:rsidP="004F558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3.06.202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4F5584" w:rsidRDefault="004F5584" w:rsidP="00B64867">
            <w:r w:rsidRPr="009F1876">
              <w:rPr>
                <w:b/>
              </w:rPr>
              <w:t>8</w:t>
            </w:r>
            <w:r w:rsidRPr="009F1876">
              <w:rPr>
                <w:b/>
                <w:vertAlign w:val="superscript"/>
              </w:rPr>
              <w:t>00</w:t>
            </w:r>
            <w:r>
              <w:rPr>
                <w:vertAlign w:val="superscript"/>
              </w:rPr>
              <w:t>h</w:t>
            </w:r>
            <w:r w:rsidRPr="00416819">
              <w:t xml:space="preserve">Inženjerstvo </w:t>
            </w:r>
            <w:proofErr w:type="spellStart"/>
            <w:r w:rsidRPr="00416819">
              <w:t>Nafte</w:t>
            </w:r>
            <w:proofErr w:type="spellEnd"/>
            <w:r w:rsidRPr="00416819">
              <w:t xml:space="preserve"> i </w:t>
            </w:r>
            <w:proofErr w:type="spellStart"/>
            <w:r w:rsidRPr="00416819">
              <w:t>gasa</w:t>
            </w:r>
            <w:proofErr w:type="spellEnd"/>
          </w:p>
          <w:p w:rsidR="004F5584" w:rsidRDefault="004F5584" w:rsidP="00B64867">
            <w:r w:rsidRPr="009F1876">
              <w:rPr>
                <w:b/>
              </w:rPr>
              <w:t>9</w:t>
            </w:r>
            <w:r w:rsidRPr="009F1876">
              <w:rPr>
                <w:b/>
                <w:vertAlign w:val="superscript"/>
              </w:rPr>
              <w:t>00h</w:t>
            </w:r>
            <w:r>
              <w:t xml:space="preserve">  Master </w:t>
            </w:r>
            <w:proofErr w:type="spellStart"/>
            <w:r>
              <w:t>inženjeri</w:t>
            </w:r>
            <w:proofErr w:type="spellEnd"/>
            <w:r>
              <w:t xml:space="preserve"> </w:t>
            </w:r>
            <w:proofErr w:type="spellStart"/>
            <w:r>
              <w:t>mašinstva</w:t>
            </w:r>
            <w:proofErr w:type="spellEnd"/>
          </w:p>
          <w:p w:rsidR="004F5584" w:rsidRPr="009F1876" w:rsidRDefault="004F5584" w:rsidP="00B64867">
            <w:pPr>
              <w:rPr>
                <w:b/>
              </w:rPr>
            </w:pP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4C7BE8" w:rsidRDefault="0070077B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тудија рада у одевној индустрији </w:t>
            </w:r>
          </w:p>
        </w:tc>
        <w:tc>
          <w:tcPr>
            <w:tcW w:w="2081" w:type="dxa"/>
          </w:tcPr>
          <w:p w:rsidR="0070077B" w:rsidRPr="00213BFB" w:rsidRDefault="0070077B" w:rsidP="00B64867">
            <w:proofErr w:type="spellStart"/>
            <w:r w:rsidRPr="00213BFB">
              <w:t>Анит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Милосављевић</w:t>
            </w:r>
            <w:proofErr w:type="spellEnd"/>
          </w:p>
        </w:tc>
        <w:tc>
          <w:tcPr>
            <w:tcW w:w="2483" w:type="dxa"/>
          </w:tcPr>
          <w:p w:rsidR="0070077B" w:rsidRPr="0070077B" w:rsidRDefault="0070077B" w:rsidP="0070077B">
            <w:pPr>
              <w:rPr>
                <w:lang w:val="sr-Cyrl-RS"/>
              </w:rPr>
            </w:pPr>
            <w:r>
              <w:t>21.05.</w:t>
            </w:r>
            <w:r>
              <w:rPr>
                <w:lang w:val="sr-Cyrl-RS"/>
              </w:rPr>
              <w:t>2020.</w:t>
            </w:r>
          </w:p>
        </w:tc>
        <w:tc>
          <w:tcPr>
            <w:tcW w:w="2311" w:type="dxa"/>
          </w:tcPr>
          <w:p w:rsidR="0070077B" w:rsidRPr="00BD417A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33250A">
              <w:t>10:00</w:t>
            </w:r>
            <w:r w:rsidR="00BD417A">
              <w:rPr>
                <w:lang w:val="sr-Cyrl-RS"/>
              </w:rPr>
              <w:t>, 31/30</w:t>
            </w: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4C7BE8" w:rsidRDefault="0070077B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 плетења</w:t>
            </w:r>
          </w:p>
        </w:tc>
        <w:tc>
          <w:tcPr>
            <w:tcW w:w="2081" w:type="dxa"/>
          </w:tcPr>
          <w:p w:rsidR="0070077B" w:rsidRPr="00213BFB" w:rsidRDefault="0070077B" w:rsidP="00B64867">
            <w:proofErr w:type="spellStart"/>
            <w:r w:rsidRPr="00213BFB">
              <w:t>Мариј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Пешић</w:t>
            </w:r>
            <w:proofErr w:type="spellEnd"/>
          </w:p>
        </w:tc>
        <w:tc>
          <w:tcPr>
            <w:tcW w:w="2483" w:type="dxa"/>
          </w:tcPr>
          <w:p w:rsidR="0070077B" w:rsidRPr="00BD417A" w:rsidRDefault="0070077B" w:rsidP="0070077B">
            <w:pPr>
              <w:rPr>
                <w:lang w:val="sr-Cyrl-RS"/>
              </w:rPr>
            </w:pPr>
            <w:r>
              <w:t xml:space="preserve"> 21.05.</w:t>
            </w:r>
            <w:r w:rsidR="00BD417A">
              <w:rPr>
                <w:lang w:val="sr-Cyrl-RS"/>
              </w:rPr>
              <w:t>2020.</w:t>
            </w:r>
          </w:p>
        </w:tc>
        <w:tc>
          <w:tcPr>
            <w:tcW w:w="2311" w:type="dxa"/>
          </w:tcPr>
          <w:p w:rsidR="0070077B" w:rsidRPr="00BD417A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33250A">
              <w:t>11:15</w:t>
            </w:r>
            <w:r w:rsidR="00BD417A">
              <w:rPr>
                <w:lang w:val="sr-Cyrl-RS"/>
              </w:rPr>
              <w:t>, 31</w:t>
            </w: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4C7BE8" w:rsidRDefault="0070077B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Нега модних производа</w:t>
            </w:r>
          </w:p>
        </w:tc>
        <w:tc>
          <w:tcPr>
            <w:tcW w:w="2081" w:type="dxa"/>
          </w:tcPr>
          <w:p w:rsidR="0070077B" w:rsidRPr="00213BFB" w:rsidRDefault="0070077B" w:rsidP="00B64867">
            <w:proofErr w:type="spellStart"/>
            <w:r w:rsidRPr="00213BFB">
              <w:t>Анит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Милосављевић</w:t>
            </w:r>
            <w:proofErr w:type="spellEnd"/>
          </w:p>
        </w:tc>
        <w:tc>
          <w:tcPr>
            <w:tcW w:w="2483" w:type="dxa"/>
          </w:tcPr>
          <w:p w:rsidR="0070077B" w:rsidRPr="00BD417A" w:rsidRDefault="0070077B" w:rsidP="0070077B">
            <w:pPr>
              <w:rPr>
                <w:lang w:val="sr-Cyrl-RS"/>
              </w:rPr>
            </w:pPr>
            <w:r>
              <w:t xml:space="preserve">21.05. </w:t>
            </w:r>
            <w:r w:rsidR="00BD417A">
              <w:rPr>
                <w:lang w:val="sr-Cyrl-RS"/>
              </w:rPr>
              <w:t>2020.</w:t>
            </w:r>
          </w:p>
        </w:tc>
        <w:tc>
          <w:tcPr>
            <w:tcW w:w="2311" w:type="dxa"/>
          </w:tcPr>
          <w:p w:rsidR="0070077B" w:rsidRPr="00BD417A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33250A">
              <w:t>12:15</w:t>
            </w:r>
            <w:r w:rsidR="00BD417A">
              <w:rPr>
                <w:lang w:val="sr-Cyrl-RS"/>
              </w:rPr>
              <w:t>, 31/30</w:t>
            </w: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4C7BE8" w:rsidRDefault="0070077B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 оплемењивања текстила</w:t>
            </w:r>
          </w:p>
        </w:tc>
        <w:tc>
          <w:tcPr>
            <w:tcW w:w="2081" w:type="dxa"/>
          </w:tcPr>
          <w:p w:rsidR="0070077B" w:rsidRPr="00213BFB" w:rsidRDefault="0070077B" w:rsidP="00B64867">
            <w:proofErr w:type="spellStart"/>
            <w:r w:rsidRPr="00213BFB">
              <w:t>Мариј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Пешић</w:t>
            </w:r>
            <w:proofErr w:type="spellEnd"/>
            <w:r w:rsidRPr="00213BFB">
              <w:t xml:space="preserve"> / </w:t>
            </w:r>
            <w:proofErr w:type="spellStart"/>
            <w:r w:rsidRPr="00213BFB">
              <w:t>Анит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Милосављевић</w:t>
            </w:r>
            <w:proofErr w:type="spellEnd"/>
          </w:p>
        </w:tc>
        <w:tc>
          <w:tcPr>
            <w:tcW w:w="2483" w:type="dxa"/>
          </w:tcPr>
          <w:p w:rsidR="0070077B" w:rsidRPr="00BD417A" w:rsidRDefault="0070077B" w:rsidP="0070077B">
            <w:pPr>
              <w:rPr>
                <w:lang w:val="sr-Cyrl-RS"/>
              </w:rPr>
            </w:pPr>
            <w:r w:rsidRPr="0033250A">
              <w:t xml:space="preserve">22.05. </w:t>
            </w:r>
            <w:r w:rsidR="00BD417A">
              <w:rPr>
                <w:lang w:val="sr-Cyrl-RS"/>
              </w:rPr>
              <w:t>2020.</w:t>
            </w:r>
          </w:p>
        </w:tc>
        <w:tc>
          <w:tcPr>
            <w:tcW w:w="2311" w:type="dxa"/>
          </w:tcPr>
          <w:p w:rsidR="0070077B" w:rsidRPr="00BD417A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33250A">
              <w:t>11:00</w:t>
            </w:r>
            <w:r w:rsidR="00BD417A">
              <w:rPr>
                <w:lang w:val="sr-Cyrl-RS"/>
              </w:rPr>
              <w:t>, 31</w:t>
            </w: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4C7BE8" w:rsidRDefault="0070077B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ција и моделовање одеће 1</w:t>
            </w:r>
          </w:p>
        </w:tc>
        <w:tc>
          <w:tcPr>
            <w:tcW w:w="2081" w:type="dxa"/>
          </w:tcPr>
          <w:p w:rsidR="0070077B" w:rsidRPr="00213BFB" w:rsidRDefault="0070077B" w:rsidP="00B64867">
            <w:proofErr w:type="spellStart"/>
            <w:r w:rsidRPr="00213BFB">
              <w:t>Анита</w:t>
            </w:r>
            <w:proofErr w:type="spellEnd"/>
            <w:r w:rsidRPr="00213BFB">
              <w:t xml:space="preserve"> </w:t>
            </w:r>
            <w:proofErr w:type="spellStart"/>
            <w:r w:rsidRPr="00213BFB">
              <w:t>Милосављевић</w:t>
            </w:r>
            <w:proofErr w:type="spellEnd"/>
          </w:p>
        </w:tc>
        <w:tc>
          <w:tcPr>
            <w:tcW w:w="2483" w:type="dxa"/>
          </w:tcPr>
          <w:p w:rsidR="0070077B" w:rsidRPr="00BD417A" w:rsidRDefault="00BD417A" w:rsidP="00BD417A">
            <w:pPr>
              <w:rPr>
                <w:lang w:val="sr-Cyrl-RS"/>
              </w:rPr>
            </w:pPr>
            <w:r>
              <w:t xml:space="preserve">22.05. </w:t>
            </w:r>
            <w:r>
              <w:rPr>
                <w:lang w:val="sr-Cyrl-RS"/>
              </w:rPr>
              <w:t>2020.</w:t>
            </w:r>
          </w:p>
        </w:tc>
        <w:tc>
          <w:tcPr>
            <w:tcW w:w="2311" w:type="dxa"/>
          </w:tcPr>
          <w:p w:rsidR="0070077B" w:rsidRP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  <w:r w:rsidRPr="0033250A">
              <w:t>12:00</w:t>
            </w:r>
            <w:r>
              <w:rPr>
                <w:lang w:val="sr-Cyrl-RS"/>
              </w:rPr>
              <w:t>, 31</w:t>
            </w:r>
          </w:p>
        </w:tc>
      </w:tr>
      <w:tr w:rsidR="000D686E" w:rsidRPr="00FE3C0F" w:rsidTr="002D0BBF">
        <w:trPr>
          <w:trHeight w:val="620"/>
        </w:trPr>
        <w:tc>
          <w:tcPr>
            <w:tcW w:w="2701" w:type="dxa"/>
          </w:tcPr>
          <w:p w:rsidR="000D686E" w:rsidRPr="004C7BE8" w:rsidRDefault="000D686E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ступци и постројења за третман отпадних вода </w:t>
            </w:r>
          </w:p>
        </w:tc>
        <w:tc>
          <w:tcPr>
            <w:tcW w:w="2081" w:type="dxa"/>
            <w:vMerge w:val="restart"/>
          </w:tcPr>
          <w:p w:rsidR="000D686E" w:rsidRDefault="000D686E" w:rsidP="00B64867">
            <w:pPr>
              <w:rPr>
                <w:lang w:val="sr-Cyrl-RS"/>
              </w:rPr>
            </w:pPr>
          </w:p>
          <w:p w:rsidR="000D686E" w:rsidRPr="000D686E" w:rsidRDefault="000D686E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Елеонора Теречик</w:t>
            </w:r>
          </w:p>
        </w:tc>
        <w:tc>
          <w:tcPr>
            <w:tcW w:w="2483" w:type="dxa"/>
          </w:tcPr>
          <w:p w:rsidR="000D686E" w:rsidRDefault="000D686E" w:rsidP="00BD417A">
            <w:r w:rsidRPr="00461F89">
              <w:rPr>
                <w:lang w:val="sr-Latn-RS"/>
              </w:rPr>
              <w:t>2</w:t>
            </w:r>
            <w:r w:rsidRPr="00461F89">
              <w:rPr>
                <w:lang w:val="sr-Cyrl-RS"/>
              </w:rPr>
              <w:t>.</w:t>
            </w:r>
            <w:r>
              <w:rPr>
                <w:lang w:val="sr-Cyrl-RS"/>
              </w:rPr>
              <w:t>0</w:t>
            </w:r>
            <w:r w:rsidRPr="00461F89">
              <w:rPr>
                <w:lang w:val="sr-Cyrl-RS"/>
              </w:rPr>
              <w:t>6.2020</w:t>
            </w:r>
            <w:r>
              <w:rPr>
                <w:lang w:val="sr-Cyrl-RS"/>
              </w:rPr>
              <w:t>.</w:t>
            </w:r>
          </w:p>
        </w:tc>
        <w:tc>
          <w:tcPr>
            <w:tcW w:w="2311" w:type="dxa"/>
          </w:tcPr>
          <w:p w:rsidR="000D686E" w:rsidRPr="00461F89" w:rsidRDefault="000D686E" w:rsidP="00FE3C0F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t>:</w:t>
            </w:r>
            <w:r>
              <w:rPr>
                <w:lang w:val="sr-Cyrl-RS"/>
              </w:rPr>
              <w:t>30-10</w:t>
            </w:r>
            <w:r>
              <w:t>:</w:t>
            </w:r>
            <w:r>
              <w:rPr>
                <w:lang w:val="sr-Cyrl-RS"/>
              </w:rPr>
              <w:t>30, 103</w:t>
            </w:r>
          </w:p>
        </w:tc>
      </w:tr>
      <w:tr w:rsidR="000D686E" w:rsidRPr="00FE3C0F" w:rsidTr="002D0BBF">
        <w:trPr>
          <w:trHeight w:val="620"/>
        </w:trPr>
        <w:tc>
          <w:tcPr>
            <w:tcW w:w="2701" w:type="dxa"/>
          </w:tcPr>
          <w:p w:rsidR="000D686E" w:rsidRPr="004C7BE8" w:rsidRDefault="000D686E" w:rsidP="00B648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1F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сни системи и постројења</w:t>
            </w:r>
          </w:p>
        </w:tc>
        <w:tc>
          <w:tcPr>
            <w:tcW w:w="2081" w:type="dxa"/>
            <w:vMerge/>
          </w:tcPr>
          <w:p w:rsidR="000D686E" w:rsidRPr="00213BFB" w:rsidRDefault="000D686E" w:rsidP="00B64867"/>
        </w:tc>
        <w:tc>
          <w:tcPr>
            <w:tcW w:w="2483" w:type="dxa"/>
          </w:tcPr>
          <w:p w:rsidR="000D686E" w:rsidRDefault="000D686E" w:rsidP="00461F89"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r-Cyrl-RS"/>
              </w:rPr>
              <w:t xml:space="preserve">5.6.2020. </w:t>
            </w:r>
          </w:p>
        </w:tc>
        <w:tc>
          <w:tcPr>
            <w:tcW w:w="2311" w:type="dxa"/>
          </w:tcPr>
          <w:p w:rsidR="000D686E" w:rsidRPr="0033250A" w:rsidRDefault="000D686E" w:rsidP="00FE3C0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r-Cyrl-RS"/>
              </w:rPr>
              <w:t>12.15-</w:t>
            </w:r>
            <w:r w:rsidRPr="00461F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r-Cyrl-R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r-Cyrl-RS"/>
              </w:rPr>
              <w:t xml:space="preserve">.00, </w:t>
            </w:r>
            <w:r w:rsidRPr="00461F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r-Cyrl-RS"/>
              </w:rPr>
              <w:t>104</w:t>
            </w:r>
          </w:p>
        </w:tc>
      </w:tr>
      <w:tr w:rsidR="00BD417A" w:rsidRPr="00FE3C0F" w:rsidTr="00B64867">
        <w:trPr>
          <w:trHeight w:val="2286"/>
        </w:trPr>
        <w:tc>
          <w:tcPr>
            <w:tcW w:w="2701" w:type="dxa"/>
          </w:tcPr>
          <w:p w:rsidR="00BD417A" w:rsidRPr="004C7BE8" w:rsidRDefault="00BD417A" w:rsidP="002F0A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вотн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збедност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иком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ксплоатациј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ржавања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ф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са</w:t>
            </w:r>
            <w:proofErr w:type="spellEnd"/>
          </w:p>
        </w:tc>
        <w:tc>
          <w:tcPr>
            <w:tcW w:w="2081" w:type="dxa"/>
            <w:vMerge w:val="restart"/>
          </w:tcPr>
          <w:p w:rsidR="00BD417A" w:rsidRDefault="00BD417A" w:rsidP="00B64867">
            <w:pPr>
              <w:rPr>
                <w:lang w:val="sr-Cyrl-RS"/>
              </w:rPr>
            </w:pPr>
          </w:p>
          <w:p w:rsidR="00BD417A" w:rsidRDefault="00BD417A" w:rsidP="00B64867">
            <w:pPr>
              <w:rPr>
                <w:lang w:val="sr-Cyrl-RS"/>
              </w:rPr>
            </w:pPr>
          </w:p>
          <w:p w:rsidR="00BD417A" w:rsidRDefault="00BD417A" w:rsidP="00B64867">
            <w:pPr>
              <w:rPr>
                <w:lang w:val="sr-Cyrl-RS"/>
              </w:rPr>
            </w:pPr>
          </w:p>
          <w:p w:rsidR="00BD417A" w:rsidRDefault="00BD417A" w:rsidP="00B64867">
            <w:pPr>
              <w:rPr>
                <w:lang w:val="sr-Cyrl-RS"/>
              </w:rPr>
            </w:pPr>
          </w:p>
          <w:p w:rsidR="00BD417A" w:rsidRDefault="00BD417A" w:rsidP="00B64867">
            <w:pPr>
              <w:rPr>
                <w:lang w:val="sr-Cyrl-RS"/>
              </w:rPr>
            </w:pPr>
          </w:p>
          <w:p w:rsidR="00BD417A" w:rsidRPr="00A82C70" w:rsidRDefault="00BD417A" w:rsidP="00B64867">
            <w:proofErr w:type="spellStart"/>
            <w:r w:rsidRPr="00A82C70">
              <w:t>Доц</w:t>
            </w:r>
            <w:proofErr w:type="spellEnd"/>
            <w:r w:rsidRPr="00A82C70">
              <w:t xml:space="preserve">. </w:t>
            </w:r>
            <w:proofErr w:type="spellStart"/>
            <w:r w:rsidRPr="00A82C70">
              <w:t>др</w:t>
            </w:r>
            <w:proofErr w:type="spellEnd"/>
            <w:r w:rsidRPr="00A82C70">
              <w:t xml:space="preserve"> </w:t>
            </w:r>
            <w:proofErr w:type="spellStart"/>
            <w:r w:rsidRPr="00A82C70">
              <w:t>Радослав</w:t>
            </w:r>
            <w:proofErr w:type="spellEnd"/>
            <w:r w:rsidRPr="00A82C70">
              <w:t xml:space="preserve"> </w:t>
            </w:r>
            <w:proofErr w:type="spellStart"/>
            <w:r w:rsidRPr="00A82C70">
              <w:t>Мићић</w:t>
            </w:r>
            <w:proofErr w:type="spellEnd"/>
          </w:p>
          <w:p w:rsidR="00BD417A" w:rsidRPr="00A82C70" w:rsidRDefault="00BD417A" w:rsidP="00B64867">
            <w:proofErr w:type="spellStart"/>
            <w:r w:rsidRPr="00A82C70">
              <w:t>Милан</w:t>
            </w:r>
            <w:proofErr w:type="spellEnd"/>
            <w:r w:rsidRPr="00A82C70">
              <w:t xml:space="preserve"> </w:t>
            </w:r>
            <w:proofErr w:type="spellStart"/>
            <w:r w:rsidRPr="00A82C70">
              <w:t>Марковић</w:t>
            </w:r>
            <w:proofErr w:type="spellEnd"/>
            <w:r w:rsidRPr="00A82C70">
              <w:t xml:space="preserve">, </w:t>
            </w:r>
            <w:proofErr w:type="spellStart"/>
            <w:r w:rsidRPr="00A82C70">
              <w:t>сарадник</w:t>
            </w:r>
            <w:proofErr w:type="spellEnd"/>
          </w:p>
        </w:tc>
        <w:tc>
          <w:tcPr>
            <w:tcW w:w="2483" w:type="dxa"/>
            <w:vMerge w:val="restart"/>
          </w:tcPr>
          <w:p w:rsidR="00BD417A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</w:p>
          <w:p w:rsidR="00BD417A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</w:p>
          <w:p w:rsidR="00BD417A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</w:p>
          <w:p w:rsidR="00BD417A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</w:pPr>
          </w:p>
          <w:p w:rsidR="00BD417A" w:rsidRPr="002F0A36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0A3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5.05.2020.</w:t>
            </w:r>
          </w:p>
          <w:p w:rsidR="00BD417A" w:rsidRPr="002F0A36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4.06.2020.</w:t>
            </w:r>
          </w:p>
          <w:p w:rsidR="00BD417A" w:rsidRPr="00FE3C0F" w:rsidRDefault="00BD417A" w:rsidP="002F0A36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F0A3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5.06.2020.</w:t>
            </w:r>
          </w:p>
        </w:tc>
        <w:tc>
          <w:tcPr>
            <w:tcW w:w="2311" w:type="dxa"/>
            <w:vMerge w:val="restart"/>
          </w:tcPr>
          <w:p w:rsid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BD417A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BD417A" w:rsidRPr="002F0A36" w:rsidRDefault="00BD417A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00</w:t>
            </w: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547178" w:rsidRDefault="0070077B" w:rsidP="002F0A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ологиј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олошки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лекси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ји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ључени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уку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81" w:type="dxa"/>
            <w:vMerge/>
          </w:tcPr>
          <w:p w:rsidR="0070077B" w:rsidRPr="00A82C70" w:rsidRDefault="0070077B" w:rsidP="00B64867"/>
        </w:tc>
        <w:tc>
          <w:tcPr>
            <w:tcW w:w="2483" w:type="dxa"/>
            <w:vMerge/>
          </w:tcPr>
          <w:p w:rsidR="0070077B" w:rsidRPr="00FE3C0F" w:rsidRDefault="0070077B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1" w:type="dxa"/>
            <w:vMerge/>
          </w:tcPr>
          <w:p w:rsidR="0070077B" w:rsidRPr="00FE3C0F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0077B" w:rsidRPr="00FE3C0F" w:rsidTr="002D0BBF">
        <w:trPr>
          <w:trHeight w:val="620"/>
        </w:trPr>
        <w:tc>
          <w:tcPr>
            <w:tcW w:w="2701" w:type="dxa"/>
          </w:tcPr>
          <w:p w:rsidR="0070077B" w:rsidRPr="00547178" w:rsidRDefault="0070077B" w:rsidP="002F0A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актеристике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фтног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сног</w:t>
            </w:r>
            <w:proofErr w:type="spellEnd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0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ја</w:t>
            </w:r>
            <w:proofErr w:type="spellEnd"/>
          </w:p>
        </w:tc>
        <w:tc>
          <w:tcPr>
            <w:tcW w:w="2081" w:type="dxa"/>
            <w:vMerge/>
          </w:tcPr>
          <w:p w:rsidR="0070077B" w:rsidRDefault="0070077B" w:rsidP="00B64867"/>
        </w:tc>
        <w:tc>
          <w:tcPr>
            <w:tcW w:w="2483" w:type="dxa"/>
            <w:vMerge/>
          </w:tcPr>
          <w:p w:rsidR="0070077B" w:rsidRPr="00FE3C0F" w:rsidRDefault="0070077B" w:rsidP="00196F73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1" w:type="dxa"/>
            <w:vMerge/>
          </w:tcPr>
          <w:p w:rsidR="0070077B" w:rsidRPr="00FE3C0F" w:rsidRDefault="0070077B" w:rsidP="00FE3C0F">
            <w:pPr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2D0BBF" w:rsidRDefault="002D0BBF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tbl>
      <w:tblPr>
        <w:tblW w:w="9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785"/>
        <w:gridCol w:w="1276"/>
        <w:gridCol w:w="1985"/>
        <w:gridCol w:w="1630"/>
      </w:tblGrid>
      <w:tr w:rsidR="00D637EE" w:rsidRPr="00D637EE" w:rsidTr="00B64867">
        <w:trPr>
          <w:trHeight w:val="617"/>
        </w:trPr>
        <w:tc>
          <w:tcPr>
            <w:tcW w:w="2751" w:type="dxa"/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Алтернативна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енергетика</w:t>
            </w:r>
            <w:proofErr w:type="spellEnd"/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Пекез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1.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637EE">
              <w:rPr>
                <w:rFonts w:ascii="Times New Roman" w:eastAsia="Times New Roman" w:hAnsi="Times New Roman" w:cs="Times New Roman"/>
              </w:rPr>
              <w:t>9,00</w:t>
            </w: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-11:00</w:t>
            </w: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Мал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D637EE" w:rsidRPr="00D637EE" w:rsidTr="00B64867">
        <w:trPr>
          <w:trHeight w:val="308"/>
        </w:trPr>
        <w:tc>
          <w:tcPr>
            <w:tcW w:w="2751" w:type="dxa"/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Енергија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обновљив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енергије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руралним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областима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Пекез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3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D637EE">
              <w:rPr>
                <w:rFonts w:ascii="Times New Roman" w:eastAsia="Times New Roman" w:hAnsi="Times New Roman" w:cs="Times New Roman"/>
              </w:rPr>
              <w:t>,</w:t>
            </w: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Pr="00D637EE">
              <w:rPr>
                <w:rFonts w:ascii="Times New Roman" w:eastAsia="Times New Roman" w:hAnsi="Times New Roman" w:cs="Times New Roman"/>
              </w:rPr>
              <w:t>0</w:t>
            </w: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-11:00</w:t>
            </w: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Мал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D637EE" w:rsidRPr="00D637EE" w:rsidTr="00B64867">
        <w:trPr>
          <w:trHeight w:val="308"/>
        </w:trPr>
        <w:tc>
          <w:tcPr>
            <w:tcW w:w="27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Инжењерск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материјал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Пекез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1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637EE">
              <w:rPr>
                <w:rFonts w:ascii="Times New Roman" w:eastAsia="Times New Roman" w:hAnsi="Times New Roman" w:cs="Times New Roman"/>
              </w:rPr>
              <w:t>9,00</w:t>
            </w: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-11:0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Мал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D637EE" w:rsidRPr="00D637EE" w:rsidTr="00B64867">
        <w:trPr>
          <w:trHeight w:val="308"/>
        </w:trPr>
        <w:tc>
          <w:tcPr>
            <w:tcW w:w="2751" w:type="dxa"/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Парн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котлови</w:t>
            </w:r>
            <w:proofErr w:type="spellEnd"/>
          </w:p>
        </w:tc>
        <w:tc>
          <w:tcPr>
            <w:tcW w:w="1785" w:type="dxa"/>
            <w:shd w:val="clear" w:color="000000" w:fill="FFFFFF"/>
            <w:noWrap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Пекез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3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D637E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Pr="00D637EE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D637EE">
              <w:rPr>
                <w:rFonts w:ascii="Times New Roman" w:eastAsia="Times New Roman" w:hAnsi="Times New Roman" w:cs="Times New Roman"/>
              </w:rPr>
              <w:t>,00</w:t>
            </w:r>
            <w:r w:rsidRPr="00D637EE">
              <w:rPr>
                <w:rFonts w:ascii="Times New Roman" w:eastAsia="Times New Roman" w:hAnsi="Times New Roman" w:cs="Times New Roman"/>
                <w:lang w:val="sr-Cyrl-RS"/>
              </w:rPr>
              <w:t>-10:00</w:t>
            </w:r>
          </w:p>
        </w:tc>
        <w:tc>
          <w:tcPr>
            <w:tcW w:w="1630" w:type="dxa"/>
            <w:shd w:val="clear" w:color="000000" w:fill="FFFFFF"/>
            <w:vAlign w:val="center"/>
          </w:tcPr>
          <w:p w:rsidR="00D637EE" w:rsidRPr="00D637EE" w:rsidRDefault="00D637EE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37EE">
              <w:rPr>
                <w:rFonts w:ascii="Times New Roman" w:eastAsia="Times New Roman" w:hAnsi="Times New Roman" w:cs="Times New Roman"/>
              </w:rPr>
              <w:t>Мали</w:t>
            </w:r>
            <w:proofErr w:type="spellEnd"/>
            <w:r w:rsidRPr="00D637EE"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</w:tr>
      <w:tr w:rsidR="00681C95" w:rsidRPr="00D637EE" w:rsidTr="00B64867">
        <w:trPr>
          <w:trHeight w:val="308"/>
        </w:trPr>
        <w:tc>
          <w:tcPr>
            <w:tcW w:w="2751" w:type="dxa"/>
            <w:shd w:val="clear" w:color="000000" w:fill="FFFFFF"/>
          </w:tcPr>
          <w:p w:rsidR="00681C95" w:rsidRPr="001818A8" w:rsidRDefault="00681C95" w:rsidP="00B64867">
            <w:proofErr w:type="spellStart"/>
            <w:r w:rsidRPr="001818A8">
              <w:t>Техничка</w:t>
            </w:r>
            <w:proofErr w:type="spellEnd"/>
            <w:r w:rsidRPr="001818A8">
              <w:t xml:space="preserve"> </w:t>
            </w:r>
            <w:proofErr w:type="spellStart"/>
            <w:r w:rsidRPr="001818A8">
              <w:t>дијагностика</w:t>
            </w:r>
            <w:proofErr w:type="spellEnd"/>
          </w:p>
        </w:tc>
        <w:tc>
          <w:tcPr>
            <w:tcW w:w="1785" w:type="dxa"/>
            <w:vMerge w:val="restart"/>
            <w:shd w:val="clear" w:color="000000" w:fill="FFFFFF"/>
            <w:noWrap/>
            <w:vAlign w:val="center"/>
          </w:tcPr>
          <w:p w:rsidR="00681C95" w:rsidRPr="00681C95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довановић Љиљ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C95" w:rsidRPr="00D637EE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.06.2020.</w:t>
            </w:r>
          </w:p>
        </w:tc>
        <w:tc>
          <w:tcPr>
            <w:tcW w:w="1985" w:type="dxa"/>
            <w:shd w:val="clear" w:color="000000" w:fill="FFFFFF"/>
          </w:tcPr>
          <w:p w:rsidR="00681C95" w:rsidRPr="00D47FB7" w:rsidRDefault="00681C95" w:rsidP="00B64867">
            <w:r w:rsidRPr="00D47FB7">
              <w:t>10:30-11:30</w:t>
            </w:r>
          </w:p>
        </w:tc>
        <w:tc>
          <w:tcPr>
            <w:tcW w:w="1630" w:type="dxa"/>
            <w:shd w:val="clear" w:color="000000" w:fill="FFFFFF"/>
            <w:vAlign w:val="center"/>
          </w:tcPr>
          <w:p w:rsidR="00681C95" w:rsidRPr="00AE11AF" w:rsidRDefault="00AE11AF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9/40</w:t>
            </w:r>
          </w:p>
        </w:tc>
      </w:tr>
      <w:tr w:rsidR="00681C95" w:rsidRPr="00D637EE" w:rsidTr="00B64867">
        <w:trPr>
          <w:trHeight w:val="308"/>
        </w:trPr>
        <w:tc>
          <w:tcPr>
            <w:tcW w:w="2751" w:type="dxa"/>
            <w:shd w:val="clear" w:color="000000" w:fill="FFFFFF"/>
          </w:tcPr>
          <w:p w:rsidR="00681C95" w:rsidRPr="001818A8" w:rsidRDefault="00681C95" w:rsidP="00B64867">
            <w:proofErr w:type="spellStart"/>
            <w:r w:rsidRPr="001818A8">
              <w:t>Хидраулика</w:t>
            </w:r>
            <w:proofErr w:type="spellEnd"/>
            <w:r w:rsidRPr="001818A8">
              <w:t xml:space="preserve"> и </w:t>
            </w:r>
            <w:proofErr w:type="spellStart"/>
            <w:r w:rsidRPr="001818A8">
              <w:t>пнеуматика</w:t>
            </w:r>
            <w:proofErr w:type="spellEnd"/>
            <w:r w:rsidRPr="001818A8">
              <w:t xml:space="preserve"> </w:t>
            </w:r>
          </w:p>
        </w:tc>
        <w:tc>
          <w:tcPr>
            <w:tcW w:w="1785" w:type="dxa"/>
            <w:vMerge/>
            <w:shd w:val="clear" w:color="000000" w:fill="FFFFFF"/>
            <w:noWrap/>
            <w:vAlign w:val="center"/>
          </w:tcPr>
          <w:p w:rsidR="00681C95" w:rsidRPr="00D637EE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C95" w:rsidRPr="00D637EE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.06.2020.</w:t>
            </w:r>
          </w:p>
        </w:tc>
        <w:tc>
          <w:tcPr>
            <w:tcW w:w="1985" w:type="dxa"/>
            <w:shd w:val="clear" w:color="000000" w:fill="FFFFFF"/>
          </w:tcPr>
          <w:p w:rsidR="00681C95" w:rsidRPr="00D47FB7" w:rsidRDefault="00681C95" w:rsidP="00B64867">
            <w:r w:rsidRPr="00D47FB7">
              <w:t>12:00-13:00</w:t>
            </w:r>
          </w:p>
        </w:tc>
        <w:tc>
          <w:tcPr>
            <w:tcW w:w="1630" w:type="dxa"/>
            <w:shd w:val="clear" w:color="000000" w:fill="FFFFFF"/>
            <w:vAlign w:val="center"/>
          </w:tcPr>
          <w:p w:rsidR="00681C95" w:rsidRPr="00AE11AF" w:rsidRDefault="00AE11AF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9/40</w:t>
            </w:r>
          </w:p>
        </w:tc>
      </w:tr>
      <w:tr w:rsidR="00681C95" w:rsidRPr="00D637EE" w:rsidTr="00B64867">
        <w:trPr>
          <w:trHeight w:val="308"/>
        </w:trPr>
        <w:tc>
          <w:tcPr>
            <w:tcW w:w="2751" w:type="dxa"/>
            <w:shd w:val="clear" w:color="000000" w:fill="FFFFFF"/>
          </w:tcPr>
          <w:p w:rsidR="00681C95" w:rsidRDefault="00681C95" w:rsidP="00B64867">
            <w:proofErr w:type="spellStart"/>
            <w:r w:rsidRPr="001818A8">
              <w:t>Технологија</w:t>
            </w:r>
            <w:proofErr w:type="spellEnd"/>
            <w:r w:rsidRPr="001818A8">
              <w:t xml:space="preserve"> </w:t>
            </w:r>
            <w:proofErr w:type="spellStart"/>
            <w:r w:rsidRPr="001818A8">
              <w:t>одржавања</w:t>
            </w:r>
            <w:proofErr w:type="spellEnd"/>
          </w:p>
        </w:tc>
        <w:tc>
          <w:tcPr>
            <w:tcW w:w="1785" w:type="dxa"/>
            <w:vMerge/>
            <w:shd w:val="clear" w:color="000000" w:fill="FFFFFF"/>
            <w:noWrap/>
            <w:vAlign w:val="center"/>
          </w:tcPr>
          <w:p w:rsidR="00681C95" w:rsidRPr="00D637EE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C95" w:rsidRPr="00D637EE" w:rsidRDefault="00681C95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.06.2020.</w:t>
            </w:r>
          </w:p>
        </w:tc>
        <w:tc>
          <w:tcPr>
            <w:tcW w:w="1985" w:type="dxa"/>
            <w:shd w:val="clear" w:color="000000" w:fill="FFFFFF"/>
          </w:tcPr>
          <w:p w:rsidR="00681C95" w:rsidRDefault="00681C95" w:rsidP="00B64867">
            <w:r w:rsidRPr="00D47FB7">
              <w:t>12:00-13:00</w:t>
            </w:r>
          </w:p>
        </w:tc>
        <w:tc>
          <w:tcPr>
            <w:tcW w:w="1630" w:type="dxa"/>
            <w:shd w:val="clear" w:color="000000" w:fill="FFFFFF"/>
            <w:vAlign w:val="center"/>
          </w:tcPr>
          <w:p w:rsidR="00681C95" w:rsidRPr="00AE11AF" w:rsidRDefault="00AE11AF" w:rsidP="00D6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9/40</w:t>
            </w:r>
          </w:p>
        </w:tc>
      </w:tr>
    </w:tbl>
    <w:p w:rsidR="00D637EE" w:rsidRDefault="00D637EE" w:rsidP="00DF0395">
      <w:pPr>
        <w:spacing w:after="0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3"/>
        <w:tblW w:w="0" w:type="auto"/>
        <w:tblInd w:w="-113" w:type="dxa"/>
        <w:tblLook w:val="04A0" w:firstRow="1" w:lastRow="0" w:firstColumn="1" w:lastColumn="0" w:noHBand="0" w:noVBand="1"/>
      </w:tblPr>
      <w:tblGrid>
        <w:gridCol w:w="1922"/>
        <w:gridCol w:w="1560"/>
        <w:gridCol w:w="1842"/>
        <w:gridCol w:w="1418"/>
        <w:gridCol w:w="1559"/>
        <w:gridCol w:w="1275"/>
      </w:tblGrid>
      <w:tr w:rsidR="00B64867" w:rsidRPr="00B64867" w:rsidTr="00962256">
        <w:tc>
          <w:tcPr>
            <w:tcW w:w="1922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Предмет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Колоквијум</w:t>
            </w:r>
            <w:proofErr w:type="spellEnd"/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Професор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Датум</w:t>
            </w:r>
            <w:proofErr w:type="spellEnd"/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Време</w:t>
            </w:r>
            <w:proofErr w:type="spellEnd"/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Учионица</w:t>
            </w:r>
            <w:proofErr w:type="spellEnd"/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Аутоматско</w:t>
            </w:r>
            <w:proofErr w:type="spellEnd"/>
            <w:r w:rsidRPr="00962256">
              <w:rPr>
                <w:b/>
              </w:rPr>
              <w:t xml:space="preserve"> </w:t>
            </w:r>
            <w:proofErr w:type="spellStart"/>
            <w:r w:rsidRPr="00962256">
              <w:rPr>
                <w:b/>
              </w:rPr>
              <w:t>управљањ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</w:pPr>
            <w:r>
              <w:rPr>
                <w:lang w:val="sr-Latn-ME"/>
              </w:rPr>
              <w:t>I</w:t>
            </w:r>
            <w:r w:rsidRPr="00B64867">
              <w:t>(</w:t>
            </w:r>
            <w:proofErr w:type="spellStart"/>
            <w:r w:rsidRPr="00B64867">
              <w:t>прв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2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09.00-11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lastRenderedPageBreak/>
              <w:t>Мерне</w:t>
            </w:r>
            <w:proofErr w:type="spellEnd"/>
            <w:r w:rsidRPr="00962256">
              <w:rPr>
                <w:b/>
              </w:rPr>
              <w:t xml:space="preserve"> </w:t>
            </w:r>
            <w:proofErr w:type="spellStart"/>
            <w:r w:rsidRPr="00962256">
              <w:rPr>
                <w:b/>
              </w:rPr>
              <w:t>технологиј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</w:pPr>
            <w:r>
              <w:t>I</w:t>
            </w:r>
            <w:r w:rsidRPr="00B64867">
              <w:t>(</w:t>
            </w:r>
            <w:proofErr w:type="spellStart"/>
            <w:r w:rsidRPr="00B64867">
              <w:t>прв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2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12.00-14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Моделовање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симулациј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>
              <w:t xml:space="preserve">I </w:t>
            </w:r>
            <w:r w:rsidRPr="00B64867">
              <w:t>(</w:t>
            </w:r>
            <w:proofErr w:type="spellStart"/>
            <w:r w:rsidRPr="00B64867">
              <w:t>прв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3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 w:rsidRPr="00B64867">
              <w:t>09.00-11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Моделовање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симулације</w:t>
            </w:r>
            <w:proofErr w:type="spellEnd"/>
            <w:r w:rsidRPr="00962256">
              <w:rPr>
                <w:b/>
              </w:rPr>
              <w:t xml:space="preserve"> у ИЗЖС</w:t>
            </w:r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>
              <w:t xml:space="preserve">I </w:t>
            </w:r>
            <w:r w:rsidRPr="00B64867">
              <w:t>(</w:t>
            </w:r>
            <w:proofErr w:type="spellStart"/>
            <w:r w:rsidRPr="00B64867">
              <w:t>прв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3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12.00-14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Аутоматско</w:t>
            </w:r>
            <w:proofErr w:type="spellEnd"/>
            <w:r w:rsidRPr="00962256">
              <w:rPr>
                <w:b/>
              </w:rPr>
              <w:t xml:space="preserve"> </w:t>
            </w:r>
            <w:proofErr w:type="spellStart"/>
            <w:r w:rsidRPr="00962256">
              <w:rPr>
                <w:b/>
              </w:rPr>
              <w:t>управљањ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</w:pPr>
            <w:r>
              <w:t>II</w:t>
            </w:r>
            <w:r w:rsidRPr="00B64867">
              <w:t>(</w:t>
            </w:r>
            <w:proofErr w:type="spellStart"/>
            <w:r w:rsidRPr="00B64867">
              <w:t>друг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4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09.00-11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Мерне</w:t>
            </w:r>
            <w:proofErr w:type="spellEnd"/>
            <w:r w:rsidRPr="00962256">
              <w:rPr>
                <w:b/>
              </w:rPr>
              <w:t xml:space="preserve"> </w:t>
            </w:r>
            <w:proofErr w:type="spellStart"/>
            <w:r w:rsidRPr="00962256">
              <w:rPr>
                <w:b/>
              </w:rPr>
              <w:t>технологиј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</w:pPr>
            <w:r>
              <w:t>II</w:t>
            </w:r>
            <w:r w:rsidRPr="00B64867">
              <w:t>(</w:t>
            </w:r>
            <w:proofErr w:type="spellStart"/>
            <w:r w:rsidRPr="00B64867">
              <w:t>друг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4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12.00-14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Моделовање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симулације</w:t>
            </w:r>
            <w:proofErr w:type="spellEnd"/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>
              <w:t>II</w:t>
            </w:r>
            <w:r w:rsidRPr="00B64867">
              <w:t>(</w:t>
            </w:r>
            <w:proofErr w:type="spellStart"/>
            <w:r w:rsidRPr="00B64867">
              <w:t>друг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5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 w:rsidRPr="00B64867">
              <w:t>09.00-11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  <w:tr w:rsidR="00B64867" w:rsidRPr="00B64867" w:rsidTr="00962256">
        <w:tc>
          <w:tcPr>
            <w:tcW w:w="1922" w:type="dxa"/>
          </w:tcPr>
          <w:p w:rsidR="00B64867" w:rsidRPr="00962256" w:rsidRDefault="00B64867" w:rsidP="00B64867">
            <w:pPr>
              <w:jc w:val="center"/>
              <w:rPr>
                <w:b/>
              </w:rPr>
            </w:pPr>
            <w:proofErr w:type="spellStart"/>
            <w:r w:rsidRPr="00962256">
              <w:rPr>
                <w:b/>
              </w:rPr>
              <w:t>Моделовање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симулације</w:t>
            </w:r>
            <w:proofErr w:type="spellEnd"/>
            <w:r w:rsidRPr="00962256">
              <w:rPr>
                <w:b/>
              </w:rPr>
              <w:t xml:space="preserve"> у ИЗЖС</w:t>
            </w:r>
          </w:p>
        </w:tc>
        <w:tc>
          <w:tcPr>
            <w:tcW w:w="1560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r>
              <w:t>II</w:t>
            </w:r>
            <w:r w:rsidRPr="00B64867">
              <w:t>(</w:t>
            </w:r>
            <w:proofErr w:type="spellStart"/>
            <w:r w:rsidRPr="00B64867">
              <w:t>други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колоквијум</w:t>
            </w:r>
            <w:proofErr w:type="spellEnd"/>
            <w:r w:rsidRPr="00B64867">
              <w:t>)</w:t>
            </w:r>
          </w:p>
        </w:tc>
        <w:tc>
          <w:tcPr>
            <w:tcW w:w="1842" w:type="dxa"/>
          </w:tcPr>
          <w:p w:rsidR="00B64867" w:rsidRPr="00B64867" w:rsidRDefault="00B64867" w:rsidP="00B64867">
            <w:pPr>
              <w:jc w:val="center"/>
              <w:rPr>
                <w:b/>
              </w:rPr>
            </w:pPr>
            <w:proofErr w:type="spellStart"/>
            <w:r w:rsidRPr="00B64867">
              <w:t>Владимир</w:t>
            </w:r>
            <w:proofErr w:type="spellEnd"/>
            <w:r w:rsidRPr="00B64867">
              <w:t xml:space="preserve"> </w:t>
            </w:r>
            <w:proofErr w:type="spellStart"/>
            <w:r w:rsidRPr="00B64867">
              <w:t>Шиник</w:t>
            </w:r>
            <w:proofErr w:type="spellEnd"/>
          </w:p>
        </w:tc>
        <w:tc>
          <w:tcPr>
            <w:tcW w:w="1418" w:type="dxa"/>
          </w:tcPr>
          <w:p w:rsidR="00B64867" w:rsidRPr="00B64867" w:rsidRDefault="00B64867" w:rsidP="00B64867">
            <w:pPr>
              <w:jc w:val="center"/>
            </w:pPr>
            <w:r w:rsidRPr="00B64867">
              <w:t>05.06.20</w:t>
            </w:r>
          </w:p>
        </w:tc>
        <w:tc>
          <w:tcPr>
            <w:tcW w:w="1559" w:type="dxa"/>
          </w:tcPr>
          <w:p w:rsidR="00B64867" w:rsidRPr="00B64867" w:rsidRDefault="00B64867" w:rsidP="00B64867">
            <w:pPr>
              <w:jc w:val="center"/>
            </w:pPr>
            <w:r w:rsidRPr="00B64867">
              <w:t>12.00-14.00</w:t>
            </w:r>
          </w:p>
        </w:tc>
        <w:tc>
          <w:tcPr>
            <w:tcW w:w="1275" w:type="dxa"/>
          </w:tcPr>
          <w:p w:rsidR="00B64867" w:rsidRPr="00B64867" w:rsidRDefault="00B64867" w:rsidP="00B64867">
            <w:pPr>
              <w:jc w:val="center"/>
            </w:pPr>
            <w:r w:rsidRPr="00B64867">
              <w:t>41</w:t>
            </w:r>
          </w:p>
        </w:tc>
      </w:tr>
    </w:tbl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865"/>
        <w:gridCol w:w="1624"/>
        <w:gridCol w:w="1664"/>
        <w:gridCol w:w="1295"/>
      </w:tblGrid>
      <w:tr w:rsidR="00907021" w:rsidRPr="00907021" w:rsidTr="00695462">
        <w:trPr>
          <w:trHeight w:val="610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  <w:t>Парни котлови</w:t>
            </w:r>
          </w:p>
        </w:tc>
        <w:tc>
          <w:tcPr>
            <w:tcW w:w="974" w:type="pct"/>
            <w:vMerge w:val="restart"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Мића Ђурђев</w:t>
            </w:r>
          </w:p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1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13:00-15:0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20</w:t>
            </w:r>
          </w:p>
        </w:tc>
      </w:tr>
      <w:tr w:rsidR="00907021" w:rsidRPr="00907021" w:rsidTr="00695462">
        <w:trPr>
          <w:trHeight w:val="305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</w:pPr>
            <w:proofErr w:type="spellStart"/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лтернативна</w:t>
            </w:r>
            <w:proofErr w:type="spellEnd"/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енергетика</w:t>
            </w:r>
            <w:proofErr w:type="spellEnd"/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4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9:00-10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D56C90" w:rsidP="00D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/40</w:t>
            </w:r>
          </w:p>
        </w:tc>
      </w:tr>
      <w:tr w:rsidR="00907021" w:rsidRPr="00907021" w:rsidTr="00695462">
        <w:trPr>
          <w:trHeight w:val="305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  <w:t xml:space="preserve">Механика и механизми 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4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9:00-10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D56C90" w:rsidP="00D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/40</w:t>
            </w:r>
          </w:p>
        </w:tc>
      </w:tr>
      <w:tr w:rsidR="00907021" w:rsidRPr="00907021" w:rsidTr="00695462">
        <w:trPr>
          <w:trHeight w:val="305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Механика и механизми 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5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12:00-13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D56C90" w:rsidP="00D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/</w:t>
            </w:r>
            <w:r w:rsidR="00907021"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40</w:t>
            </w:r>
          </w:p>
        </w:tc>
      </w:tr>
      <w:tr w:rsidR="00907021" w:rsidRPr="00907021" w:rsidTr="00695462">
        <w:trPr>
          <w:trHeight w:val="305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ипрема производње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4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11:00-12:0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D56C90" w:rsidP="00D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/</w:t>
            </w:r>
            <w:r w:rsidR="00907021"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 xml:space="preserve"> 40</w:t>
            </w:r>
          </w:p>
        </w:tc>
      </w:tr>
      <w:tr w:rsidR="00907021" w:rsidRPr="00907021" w:rsidTr="00695462">
        <w:trPr>
          <w:trHeight w:val="305"/>
        </w:trPr>
        <w:tc>
          <w:tcPr>
            <w:tcW w:w="1633" w:type="pct"/>
            <w:shd w:val="clear" w:color="000000" w:fill="FFFFFF"/>
            <w:vAlign w:val="center"/>
          </w:tcPr>
          <w:p w:rsidR="00907021" w:rsidRPr="00907021" w:rsidRDefault="00907021" w:rsidP="00907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Технологија монтаже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04.06.2020.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07021" w:rsidRPr="00907021" w:rsidRDefault="00907021" w:rsidP="009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11:00-12:0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07021" w:rsidRPr="00907021" w:rsidRDefault="00D56C90" w:rsidP="00D5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sr-Latn-ME"/>
              </w:rPr>
              <w:t>/</w:t>
            </w:r>
            <w:r w:rsidR="00907021" w:rsidRPr="00907021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 xml:space="preserve"> 40</w:t>
            </w:r>
          </w:p>
        </w:tc>
      </w:tr>
      <w:tr w:rsidR="00695462" w:rsidRPr="00695462" w:rsidTr="00695462">
        <w:trPr>
          <w:trHeight w:val="305"/>
        </w:trPr>
        <w:tc>
          <w:tcPr>
            <w:tcW w:w="1633" w:type="pct"/>
            <w:shd w:val="clear" w:color="000000" w:fill="FFFFFF"/>
          </w:tcPr>
          <w:p w:rsidR="00695462" w:rsidRPr="00962256" w:rsidRDefault="00695462" w:rsidP="0069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ј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одржавањ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4" w:type="pct"/>
            <w:vMerge w:val="restart"/>
            <w:shd w:val="clear" w:color="000000" w:fill="FFFFFF"/>
            <w:noWrap/>
            <w:vAlign w:val="center"/>
          </w:tcPr>
          <w:p w:rsidR="00695462" w:rsidRPr="00695462" w:rsidRDefault="00695462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954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ривој Новаковић</w:t>
            </w:r>
          </w:p>
        </w:tc>
        <w:tc>
          <w:tcPr>
            <w:tcW w:w="848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62">
              <w:rPr>
                <w:rFonts w:ascii="Times New Roman" w:hAnsi="Times New Roman" w:cs="Times New Roman"/>
                <w:sz w:val="20"/>
                <w:szCs w:val="20"/>
              </w:rPr>
              <w:t>04.06.2020.</w:t>
            </w:r>
          </w:p>
        </w:tc>
        <w:tc>
          <w:tcPr>
            <w:tcW w:w="869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62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695462" w:rsidRPr="00962256" w:rsidRDefault="00695462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4</w:t>
            </w:r>
            <w:r w:rsidR="0096225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/103/104</w:t>
            </w:r>
          </w:p>
        </w:tc>
      </w:tr>
      <w:tr w:rsidR="00695462" w:rsidRPr="00695462" w:rsidTr="00695462">
        <w:trPr>
          <w:trHeight w:val="305"/>
        </w:trPr>
        <w:tc>
          <w:tcPr>
            <w:tcW w:w="1633" w:type="pct"/>
            <w:shd w:val="clear" w:color="000000" w:fill="FFFFFF"/>
          </w:tcPr>
          <w:p w:rsidR="00695462" w:rsidRPr="00962256" w:rsidRDefault="00695462" w:rsidP="0069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Хидраулик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пнеуматик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695462" w:rsidRPr="00695462" w:rsidRDefault="00695462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48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62">
              <w:rPr>
                <w:rFonts w:ascii="Times New Roman" w:hAnsi="Times New Roman" w:cs="Times New Roman"/>
                <w:sz w:val="20"/>
                <w:szCs w:val="20"/>
              </w:rPr>
              <w:t>04.06.2020.</w:t>
            </w:r>
          </w:p>
        </w:tc>
        <w:tc>
          <w:tcPr>
            <w:tcW w:w="869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62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695462" w:rsidRPr="00962256" w:rsidRDefault="00695462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24</w:t>
            </w:r>
            <w:r w:rsidR="0096225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/103/104</w:t>
            </w:r>
          </w:p>
        </w:tc>
      </w:tr>
      <w:tr w:rsidR="00695462" w:rsidRPr="00695462" w:rsidTr="00695462">
        <w:trPr>
          <w:trHeight w:val="305"/>
        </w:trPr>
        <w:tc>
          <w:tcPr>
            <w:tcW w:w="1633" w:type="pct"/>
            <w:shd w:val="clear" w:color="000000" w:fill="FFFFFF"/>
          </w:tcPr>
          <w:p w:rsidR="00695462" w:rsidRPr="00962256" w:rsidRDefault="00695462" w:rsidP="0069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Техничк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дијагностика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колоквијум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писмени</w:t>
            </w:r>
            <w:proofErr w:type="spellEnd"/>
            <w:r w:rsidRPr="00962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695462" w:rsidRPr="00695462" w:rsidRDefault="00695462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48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62">
              <w:rPr>
                <w:rFonts w:ascii="Times New Roman" w:hAnsi="Times New Roman" w:cs="Times New Roman"/>
                <w:sz w:val="20"/>
                <w:szCs w:val="20"/>
              </w:rPr>
              <w:t>05.06.2020.</w:t>
            </w:r>
          </w:p>
        </w:tc>
        <w:tc>
          <w:tcPr>
            <w:tcW w:w="869" w:type="pct"/>
            <w:shd w:val="clear" w:color="auto" w:fill="auto"/>
          </w:tcPr>
          <w:p w:rsidR="00695462" w:rsidRPr="00695462" w:rsidRDefault="00695462" w:rsidP="0069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695462" w:rsidRPr="00695462" w:rsidRDefault="00962256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/</w:t>
            </w:r>
            <w:r w:rsidR="00695462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37/104</w:t>
            </w:r>
          </w:p>
        </w:tc>
      </w:tr>
      <w:tr w:rsidR="00962256" w:rsidRPr="00695462" w:rsidTr="00695462">
        <w:trPr>
          <w:trHeight w:val="305"/>
        </w:trPr>
        <w:tc>
          <w:tcPr>
            <w:tcW w:w="1633" w:type="pct"/>
            <w:shd w:val="clear" w:color="000000" w:fill="FFFFFF"/>
          </w:tcPr>
          <w:p w:rsidR="00962256" w:rsidRPr="00962256" w:rsidRDefault="00962256" w:rsidP="002D5146">
            <w:pPr>
              <w:rPr>
                <w:b/>
                <w:lang w:val="sr-Cyrl-RS"/>
              </w:rPr>
            </w:pPr>
            <w:proofErr w:type="spellStart"/>
            <w:r w:rsidRPr="00962256">
              <w:rPr>
                <w:b/>
              </w:rPr>
              <w:t>Механика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механизми</w:t>
            </w:r>
            <w:proofErr w:type="spellEnd"/>
          </w:p>
          <w:p w:rsidR="00962256" w:rsidRPr="00962256" w:rsidRDefault="00962256" w:rsidP="002D5146">
            <w:pPr>
              <w:rPr>
                <w:b/>
                <w:lang w:val="sr-Cyrl-RS"/>
              </w:rPr>
            </w:pPr>
            <w:r w:rsidRPr="00962256">
              <w:rPr>
                <w:b/>
                <w:lang w:val="sr-Cyrl-RS"/>
              </w:rPr>
              <w:t>НИГ</w:t>
            </w:r>
          </w:p>
        </w:tc>
        <w:tc>
          <w:tcPr>
            <w:tcW w:w="974" w:type="pct"/>
            <w:vMerge w:val="restart"/>
            <w:shd w:val="clear" w:color="000000" w:fill="FFFFFF"/>
            <w:noWrap/>
            <w:vAlign w:val="center"/>
          </w:tcPr>
          <w:p w:rsidR="00962256" w:rsidRPr="00695462" w:rsidRDefault="00962256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ван Палинкаш</w:t>
            </w:r>
          </w:p>
        </w:tc>
        <w:tc>
          <w:tcPr>
            <w:tcW w:w="848" w:type="pct"/>
            <w:shd w:val="clear" w:color="auto" w:fill="auto"/>
          </w:tcPr>
          <w:p w:rsidR="00962256" w:rsidRPr="00440EA6" w:rsidRDefault="00962256" w:rsidP="002D5146">
            <w:r w:rsidRPr="00440EA6">
              <w:t>04.06.2020.</w:t>
            </w:r>
          </w:p>
        </w:tc>
        <w:tc>
          <w:tcPr>
            <w:tcW w:w="869" w:type="pct"/>
            <w:shd w:val="clear" w:color="auto" w:fill="auto"/>
          </w:tcPr>
          <w:p w:rsidR="00962256" w:rsidRPr="00440EA6" w:rsidRDefault="00962256" w:rsidP="002D5146">
            <w:r w:rsidRPr="00440EA6">
              <w:t>09:00 – 10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62256" w:rsidRPr="00695462" w:rsidRDefault="00962256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</w:t>
            </w:r>
          </w:p>
        </w:tc>
      </w:tr>
      <w:tr w:rsidR="00962256" w:rsidRPr="00695462" w:rsidTr="00695462">
        <w:trPr>
          <w:trHeight w:val="305"/>
        </w:trPr>
        <w:tc>
          <w:tcPr>
            <w:tcW w:w="1633" w:type="pct"/>
            <w:shd w:val="clear" w:color="000000" w:fill="FFFFFF"/>
          </w:tcPr>
          <w:p w:rsidR="00962256" w:rsidRPr="00962256" w:rsidRDefault="00962256" w:rsidP="002D5146">
            <w:pPr>
              <w:rPr>
                <w:b/>
                <w:lang w:val="sr-Cyrl-RS"/>
              </w:rPr>
            </w:pPr>
            <w:proofErr w:type="spellStart"/>
            <w:r w:rsidRPr="00962256">
              <w:rPr>
                <w:b/>
              </w:rPr>
              <w:t>Механика</w:t>
            </w:r>
            <w:proofErr w:type="spellEnd"/>
            <w:r w:rsidRPr="00962256">
              <w:rPr>
                <w:b/>
              </w:rPr>
              <w:t xml:space="preserve"> и </w:t>
            </w:r>
            <w:proofErr w:type="spellStart"/>
            <w:r w:rsidRPr="00962256">
              <w:rPr>
                <w:b/>
              </w:rPr>
              <w:t>механизми</w:t>
            </w:r>
            <w:proofErr w:type="spellEnd"/>
          </w:p>
          <w:p w:rsidR="00962256" w:rsidRPr="00962256" w:rsidRDefault="00962256" w:rsidP="002D5146">
            <w:pPr>
              <w:rPr>
                <w:b/>
                <w:lang w:val="sr-Cyrl-RS"/>
              </w:rPr>
            </w:pPr>
            <w:r w:rsidRPr="00962256">
              <w:rPr>
                <w:b/>
                <w:lang w:val="sr-Cyrl-RS"/>
              </w:rPr>
              <w:t>МИ</w:t>
            </w:r>
          </w:p>
        </w:tc>
        <w:tc>
          <w:tcPr>
            <w:tcW w:w="974" w:type="pct"/>
            <w:vMerge/>
            <w:shd w:val="clear" w:color="000000" w:fill="FFFFFF"/>
            <w:noWrap/>
            <w:vAlign w:val="center"/>
          </w:tcPr>
          <w:p w:rsidR="00962256" w:rsidRPr="00695462" w:rsidRDefault="00962256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48" w:type="pct"/>
            <w:shd w:val="clear" w:color="auto" w:fill="auto"/>
          </w:tcPr>
          <w:p w:rsidR="00962256" w:rsidRPr="00440EA6" w:rsidRDefault="00962256" w:rsidP="002D5146">
            <w:r w:rsidRPr="00440EA6">
              <w:t>04.06.2020.</w:t>
            </w:r>
          </w:p>
        </w:tc>
        <w:tc>
          <w:tcPr>
            <w:tcW w:w="869" w:type="pct"/>
            <w:shd w:val="clear" w:color="auto" w:fill="auto"/>
          </w:tcPr>
          <w:p w:rsidR="00962256" w:rsidRDefault="00962256" w:rsidP="002D5146">
            <w:r w:rsidRPr="00440EA6">
              <w:t>11:00 – 12:30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:rsidR="00962256" w:rsidRPr="00695462" w:rsidRDefault="00962256" w:rsidP="0069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6</w:t>
            </w:r>
          </w:p>
        </w:tc>
      </w:tr>
    </w:tbl>
    <w:p w:rsidR="00681C95" w:rsidRPr="00695462" w:rsidRDefault="00681C95" w:rsidP="00695462">
      <w:pPr>
        <w:spacing w:after="0"/>
        <w:jc w:val="center"/>
        <w:rPr>
          <w:rStyle w:val="SubtleEmphasis"/>
          <w:rFonts w:ascii="Times New Roman" w:hAnsi="Times New Roman" w:cs="Times New Roman"/>
          <w:sz w:val="20"/>
          <w:szCs w:val="20"/>
        </w:rPr>
      </w:pPr>
    </w:p>
    <w:p w:rsidR="00681C95" w:rsidRDefault="00681C95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p w:rsidR="00D637EE" w:rsidRPr="00D637EE" w:rsidRDefault="00D637EE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947"/>
        <w:gridCol w:w="1382"/>
        <w:gridCol w:w="1697"/>
        <w:gridCol w:w="1541"/>
      </w:tblGrid>
      <w:tr w:rsidR="002F0A36" w:rsidRPr="002F0A36" w:rsidTr="00B64867">
        <w:tc>
          <w:tcPr>
            <w:tcW w:w="9576" w:type="dxa"/>
            <w:gridSpan w:val="5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Проф. Др Дејан Ђорђевић </w:t>
            </w:r>
            <w:r w:rsidR="00D56C90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–</w:t>
            </w: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 Колоквијуми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Предмет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Студијски програми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Датум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Време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Учионица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Менаџмент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М 1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ИТ 2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 xml:space="preserve">Одевне технологије – мастер 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lastRenderedPageBreak/>
              <w:t>05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9:45 - 12:15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5D5178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Мали </w:t>
            </w:r>
            <w:r w:rsidR="002F0A36"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АМФ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lastRenderedPageBreak/>
              <w:t>Економика предузећа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ИТ 1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М 3. година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5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12:15 - 14:00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5D5178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Мали </w:t>
            </w:r>
            <w:r w:rsidR="002F0A36"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АМФ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Организациона култура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Т образовање 2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М 3. година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3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681C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  <w:lang w:val="sr-Cyrl-RS"/>
              </w:rPr>
              <w:t>1</w:t>
            </w:r>
            <w:r w:rsidR="00681C95"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1</w:t>
            </w:r>
            <w:r w:rsidR="00681C95"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  <w:lang w:val="sr-Cyrl-RS"/>
              </w:rPr>
              <w:t>:</w:t>
            </w:r>
            <w:r w:rsidR="00681C95"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0</w:t>
            </w:r>
            <w:r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  <w:lang w:val="sr-Cyrl-RS"/>
              </w:rPr>
              <w:t>0 - 12:</w:t>
            </w:r>
            <w:r w:rsidR="00681C95"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  <w:t>4</w:t>
            </w:r>
            <w:r w:rsidRPr="00681C95">
              <w:rPr>
                <w:rFonts w:ascii="Times New Roman" w:eastAsia="Calibri" w:hAnsi="Times New Roman" w:cs="Times New Roman"/>
                <w:b/>
                <w:color w:val="FF0000"/>
                <w:sz w:val="24"/>
                <w:lang w:val="sr-Cyrl-RS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али АМФ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Основе економије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М 2. година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3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08:00 – 10:30 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39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 xml:space="preserve">Маркетинг 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М 2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Т – инжерство 3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ИТ 3. година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ИТ пословни системи</w:t>
            </w:r>
          </w:p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Одевно инжењерство 4. година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5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8:00 - 09:30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АМФ</w:t>
            </w:r>
          </w:p>
        </w:tc>
      </w:tr>
      <w:tr w:rsidR="002F0A36" w:rsidRPr="002F0A36" w:rsidTr="00B64867">
        <w:tc>
          <w:tcPr>
            <w:tcW w:w="2009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Управљање инвестицијама</w:t>
            </w:r>
          </w:p>
        </w:tc>
        <w:tc>
          <w:tcPr>
            <w:tcW w:w="294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ИТ 2. година</w:t>
            </w:r>
          </w:p>
        </w:tc>
        <w:tc>
          <w:tcPr>
            <w:tcW w:w="1382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03.06.2020.</w:t>
            </w:r>
          </w:p>
        </w:tc>
        <w:tc>
          <w:tcPr>
            <w:tcW w:w="1697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b/>
                <w:sz w:val="24"/>
                <w:lang w:val="sr-Cyrl-RS"/>
              </w:rPr>
              <w:t>13:15 – 14:00</w:t>
            </w:r>
          </w:p>
        </w:tc>
        <w:tc>
          <w:tcPr>
            <w:tcW w:w="1541" w:type="dxa"/>
            <w:shd w:val="clear" w:color="auto" w:fill="auto"/>
          </w:tcPr>
          <w:p w:rsidR="002F0A36" w:rsidRPr="002F0A36" w:rsidRDefault="002F0A36" w:rsidP="002F0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2F0A36">
              <w:rPr>
                <w:rFonts w:ascii="Times New Roman" w:eastAsia="Calibri" w:hAnsi="Times New Roman" w:cs="Times New Roman"/>
                <w:sz w:val="24"/>
                <w:lang w:val="sr-Cyrl-RS"/>
              </w:rPr>
              <w:t>мали АМФ</w:t>
            </w:r>
          </w:p>
        </w:tc>
      </w:tr>
    </w:tbl>
    <w:p w:rsidR="002F0A36" w:rsidRDefault="002F0A36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tbl>
      <w:tblPr>
        <w:tblStyle w:val="TableGrid1"/>
        <w:tblW w:w="9532" w:type="dxa"/>
        <w:tblLook w:val="04A0" w:firstRow="1" w:lastRow="0" w:firstColumn="1" w:lastColumn="0" w:noHBand="0" w:noVBand="1"/>
      </w:tblPr>
      <w:tblGrid>
        <w:gridCol w:w="2164"/>
        <w:gridCol w:w="2164"/>
        <w:gridCol w:w="3601"/>
        <w:gridCol w:w="1603"/>
      </w:tblGrid>
      <w:tr w:rsidR="003D28A8" w:rsidRPr="00D561B4" w:rsidTr="00D561B4">
        <w:tc>
          <w:tcPr>
            <w:tcW w:w="2164" w:type="dxa"/>
            <w:shd w:val="clear" w:color="auto" w:fill="auto"/>
          </w:tcPr>
          <w:p w:rsidR="003D28A8" w:rsidRPr="00D561B4" w:rsidRDefault="003D28A8" w:rsidP="00B64867">
            <w:pPr>
              <w:rPr>
                <w:rFonts w:ascii="Calibri" w:hAnsi="Calibri"/>
                <w:b/>
              </w:rPr>
            </w:pPr>
            <w:proofErr w:type="spellStart"/>
            <w:r>
              <w:t>Дистрибуирани</w:t>
            </w:r>
            <w:proofErr w:type="spellEnd"/>
            <w:r>
              <w:t xml:space="preserve"> </w:t>
            </w:r>
            <w:proofErr w:type="spellStart"/>
            <w:r>
              <w:t>софтверски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3D28A8" w:rsidRPr="007E257E" w:rsidRDefault="003D28A8" w:rsidP="00B64867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Жељко</w:t>
            </w:r>
            <w:proofErr w:type="spellEnd"/>
            <w:r>
              <w:t xml:space="preserve"> </w:t>
            </w:r>
            <w:proofErr w:type="spellStart"/>
            <w:r>
              <w:t>Стојанов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3D28A8" w:rsidRPr="008C6706" w:rsidRDefault="003D28A8" w:rsidP="003D28A8">
            <w:proofErr w:type="spellStart"/>
            <w:r w:rsidRPr="008C6706">
              <w:t>Колоквијум</w:t>
            </w:r>
            <w:proofErr w:type="spellEnd"/>
          </w:p>
          <w:p w:rsidR="003D28A8" w:rsidRPr="008C6706" w:rsidRDefault="005524C4" w:rsidP="003D28A8">
            <w:proofErr w:type="spellStart"/>
            <w:r>
              <w:t>Уторак</w:t>
            </w:r>
            <w:proofErr w:type="spellEnd"/>
            <w:r>
              <w:t xml:space="preserve"> 02.06., </w:t>
            </w:r>
            <w:r w:rsidR="003D28A8" w:rsidRPr="008C6706">
              <w:t>10:00-11:00</w:t>
            </w:r>
          </w:p>
          <w:p w:rsidR="003D28A8" w:rsidRPr="008C6706" w:rsidRDefault="003D28A8" w:rsidP="003D28A8">
            <w:pPr>
              <w:rPr>
                <w:rFonts w:ascii="Calibri" w:hAnsi="Calibri"/>
              </w:rPr>
            </w:pPr>
            <w:proofErr w:type="spellStart"/>
            <w:r w:rsidRPr="008C6706">
              <w:t>Smer</w:t>
            </w:r>
            <w:proofErr w:type="spellEnd"/>
            <w:r w:rsidRPr="008C6706">
              <w:t xml:space="preserve"> SI</w:t>
            </w:r>
          </w:p>
        </w:tc>
        <w:tc>
          <w:tcPr>
            <w:tcW w:w="1603" w:type="dxa"/>
            <w:shd w:val="clear" w:color="auto" w:fill="auto"/>
          </w:tcPr>
          <w:p w:rsidR="003D28A8" w:rsidRPr="00D561B4" w:rsidRDefault="003D28A8" w:rsidP="00D561B4">
            <w:pPr>
              <w:rPr>
                <w:rFonts w:ascii="Calibri" w:hAnsi="Calibri"/>
              </w:rPr>
            </w:pPr>
            <w:r>
              <w:t>АМФ</w:t>
            </w:r>
          </w:p>
        </w:tc>
      </w:tr>
      <w:tr w:rsidR="005524C4" w:rsidRPr="00D561B4" w:rsidTr="00D561B4">
        <w:tc>
          <w:tcPr>
            <w:tcW w:w="2164" w:type="dxa"/>
            <w:shd w:val="clear" w:color="auto" w:fill="auto"/>
          </w:tcPr>
          <w:p w:rsidR="005524C4" w:rsidRPr="005524C4" w:rsidRDefault="005524C4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Организација и архитектуре рачунарских система</w:t>
            </w:r>
          </w:p>
        </w:tc>
        <w:tc>
          <w:tcPr>
            <w:tcW w:w="2164" w:type="dxa"/>
            <w:shd w:val="clear" w:color="auto" w:fill="auto"/>
          </w:tcPr>
          <w:p w:rsidR="005524C4" w:rsidRDefault="005524C4" w:rsidP="00B64867">
            <w:proofErr w:type="spellStart"/>
            <w:r w:rsidRPr="005524C4">
              <w:t>Проф</w:t>
            </w:r>
            <w:proofErr w:type="spellEnd"/>
            <w:r w:rsidRPr="005524C4">
              <w:t xml:space="preserve">. </w:t>
            </w:r>
            <w:proofErr w:type="spellStart"/>
            <w:r w:rsidRPr="005524C4">
              <w:t>др</w:t>
            </w:r>
            <w:proofErr w:type="spellEnd"/>
            <w:r w:rsidRPr="005524C4">
              <w:t xml:space="preserve"> </w:t>
            </w:r>
            <w:proofErr w:type="spellStart"/>
            <w:r w:rsidRPr="005524C4">
              <w:t>Жељко</w:t>
            </w:r>
            <w:proofErr w:type="spellEnd"/>
            <w:r w:rsidRPr="005524C4">
              <w:t xml:space="preserve"> </w:t>
            </w:r>
            <w:proofErr w:type="spellStart"/>
            <w:r w:rsidRPr="005524C4">
              <w:t>Стојанов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5524C4" w:rsidRPr="005524C4" w:rsidRDefault="005524C4" w:rsidP="003D28A8">
            <w:pPr>
              <w:rPr>
                <w:b/>
                <w:lang w:val="sr-Cyrl-RS"/>
              </w:rPr>
            </w:pPr>
            <w:r w:rsidRPr="005524C4">
              <w:rPr>
                <w:b/>
                <w:lang w:val="sr-Cyrl-RS"/>
              </w:rPr>
              <w:t>05.06.2020.</w:t>
            </w:r>
          </w:p>
          <w:p w:rsidR="005524C4" w:rsidRPr="005524C4" w:rsidRDefault="005524C4" w:rsidP="003D28A8">
            <w:r>
              <w:rPr>
                <w:lang w:val="sr-Cyrl-RS"/>
              </w:rPr>
              <w:t>12</w:t>
            </w:r>
            <w:r>
              <w:t>:00-15:00</w:t>
            </w:r>
          </w:p>
        </w:tc>
        <w:tc>
          <w:tcPr>
            <w:tcW w:w="1603" w:type="dxa"/>
            <w:shd w:val="clear" w:color="auto" w:fill="auto"/>
          </w:tcPr>
          <w:p w:rsidR="005524C4" w:rsidRPr="005524C4" w:rsidRDefault="005524C4" w:rsidP="00D561B4">
            <w:pPr>
              <w:rPr>
                <w:lang w:val="sr-Cyrl-RS"/>
              </w:rPr>
            </w:pPr>
            <w:r>
              <w:t>A</w:t>
            </w:r>
            <w:r>
              <w:rPr>
                <w:lang w:val="sr-Cyrl-RS"/>
              </w:rPr>
              <w:t>мф</w:t>
            </w:r>
          </w:p>
        </w:tc>
      </w:tr>
      <w:tr w:rsidR="002F0798" w:rsidRPr="00D561B4" w:rsidTr="00D561B4">
        <w:tc>
          <w:tcPr>
            <w:tcW w:w="2164" w:type="dxa"/>
            <w:shd w:val="clear" w:color="auto" w:fill="auto"/>
          </w:tcPr>
          <w:p w:rsidR="002F0798" w:rsidRPr="002F0798" w:rsidRDefault="002F0798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Програмски преводиоци</w:t>
            </w:r>
          </w:p>
        </w:tc>
        <w:tc>
          <w:tcPr>
            <w:tcW w:w="2164" w:type="dxa"/>
            <w:shd w:val="clear" w:color="auto" w:fill="auto"/>
          </w:tcPr>
          <w:p w:rsidR="002F0798" w:rsidRDefault="002F0798" w:rsidP="00B64867">
            <w:proofErr w:type="spellStart"/>
            <w:r w:rsidRPr="002F0798">
              <w:rPr>
                <w:b/>
              </w:rPr>
              <w:t>Доц.др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Љубица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Кази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2F0798" w:rsidRDefault="002F0798" w:rsidP="003D28A8">
            <w:pPr>
              <w:rPr>
                <w:b/>
                <w:lang w:val="sr-Cyrl-RS"/>
              </w:rPr>
            </w:pPr>
            <w:r w:rsidRPr="002F0798">
              <w:rPr>
                <w:b/>
              </w:rPr>
              <w:t>01.06.2020.</w:t>
            </w:r>
          </w:p>
          <w:p w:rsidR="002F0798" w:rsidRPr="002F0798" w:rsidRDefault="002F0798" w:rsidP="003D28A8">
            <w:pPr>
              <w:rPr>
                <w:b/>
              </w:rPr>
            </w:pP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>:00-</w:t>
            </w:r>
            <w:r>
              <w:rPr>
                <w:b/>
                <w:lang w:val="sr-Latn-ME"/>
              </w:rPr>
              <w:t>10</w:t>
            </w:r>
            <w:r>
              <w:rPr>
                <w:b/>
              </w:rPr>
              <w:t>:00</w:t>
            </w:r>
          </w:p>
        </w:tc>
        <w:tc>
          <w:tcPr>
            <w:tcW w:w="1603" w:type="dxa"/>
            <w:shd w:val="clear" w:color="auto" w:fill="auto"/>
          </w:tcPr>
          <w:p w:rsidR="002F0798" w:rsidRPr="002F0798" w:rsidRDefault="002F0798" w:rsidP="00D561B4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2D5146" w:rsidRPr="00D561B4" w:rsidTr="00D561B4">
        <w:tc>
          <w:tcPr>
            <w:tcW w:w="2164" w:type="dxa"/>
            <w:shd w:val="clear" w:color="auto" w:fill="auto"/>
          </w:tcPr>
          <w:p w:rsidR="002D5146" w:rsidRPr="002D5146" w:rsidRDefault="002D5146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Програмски језици</w:t>
            </w:r>
          </w:p>
        </w:tc>
        <w:tc>
          <w:tcPr>
            <w:tcW w:w="2164" w:type="dxa"/>
            <w:shd w:val="clear" w:color="auto" w:fill="auto"/>
          </w:tcPr>
          <w:p w:rsidR="002D5146" w:rsidRPr="002D5146" w:rsidRDefault="002D5146" w:rsidP="00B648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ф.др Бранко М.,Премчевски В.</w:t>
            </w:r>
          </w:p>
        </w:tc>
        <w:tc>
          <w:tcPr>
            <w:tcW w:w="3601" w:type="dxa"/>
            <w:shd w:val="clear" w:color="auto" w:fill="auto"/>
          </w:tcPr>
          <w:p w:rsidR="002D5146" w:rsidRPr="002F0798" w:rsidRDefault="002D5146" w:rsidP="003D28A8">
            <w:pPr>
              <w:rPr>
                <w:b/>
              </w:rPr>
            </w:pPr>
            <w:r w:rsidRPr="002D5146">
              <w:rPr>
                <w:rFonts w:ascii="Calibri" w:hAnsi="Calibri" w:cs="Times New Roman"/>
                <w:sz w:val="20"/>
                <w:szCs w:val="20"/>
                <w:lang w:val="sr-Latn-RS"/>
              </w:rPr>
              <w:t>Sreda 03.06.2020. od 08:00 – 10:30 (08:00 – 09:15, 9:15 – 10:30) i od 10:30 – 14:15 (10:30 – 11:45, 11:45 – 13:00, 13:00 - 14:15)</w:t>
            </w:r>
          </w:p>
        </w:tc>
        <w:tc>
          <w:tcPr>
            <w:tcW w:w="1603" w:type="dxa"/>
            <w:shd w:val="clear" w:color="auto" w:fill="auto"/>
          </w:tcPr>
          <w:p w:rsidR="002D5146" w:rsidRDefault="00215F6B" w:rsidP="00D561B4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6A64F0" w:rsidRPr="00D561B4" w:rsidTr="00D561B4">
        <w:tc>
          <w:tcPr>
            <w:tcW w:w="2164" w:type="dxa"/>
            <w:shd w:val="clear" w:color="auto" w:fill="auto"/>
          </w:tcPr>
          <w:p w:rsidR="006A64F0" w:rsidRDefault="006A64F0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Интернет програмирање мастер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6A64F0" w:rsidRDefault="006A64F0" w:rsidP="00B64867">
            <w:pPr>
              <w:rPr>
                <w:b/>
                <w:lang w:val="sr-Cyrl-RS"/>
              </w:rPr>
            </w:pPr>
          </w:p>
          <w:p w:rsidR="006A64F0" w:rsidRDefault="006A64F0" w:rsidP="00B648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ф.др Бранко М</w:t>
            </w:r>
          </w:p>
        </w:tc>
        <w:tc>
          <w:tcPr>
            <w:tcW w:w="3601" w:type="dxa"/>
            <w:shd w:val="clear" w:color="auto" w:fill="auto"/>
          </w:tcPr>
          <w:p w:rsidR="006A64F0" w:rsidRPr="002D5146" w:rsidRDefault="006A64F0" w:rsidP="003D28A8">
            <w:pPr>
              <w:rPr>
                <w:rFonts w:ascii="Calibri" w:hAnsi="Calibri" w:cs="Times New Roman"/>
                <w:sz w:val="20"/>
                <w:szCs w:val="20"/>
                <w:lang w:val="sr-Latn-RS"/>
              </w:rPr>
            </w:pPr>
            <w:r w:rsidRPr="006A64F0">
              <w:rPr>
                <w:rFonts w:ascii="Calibri" w:hAnsi="Calibri" w:cs="Times New Roman"/>
                <w:sz w:val="20"/>
                <w:szCs w:val="20"/>
                <w:lang w:val="sr-Latn-RS"/>
              </w:rPr>
              <w:t>Utorak 02.06.2020. od 08:00 – 11:</w:t>
            </w:r>
            <w:r w:rsidRPr="006A64F0">
              <w:rPr>
                <w:rFonts w:ascii="Calibri" w:hAnsi="Calibri" w:cs="Times New Roman"/>
                <w:sz w:val="20"/>
                <w:szCs w:val="20"/>
                <w:lang w:val="sr-Cyrl-RS"/>
              </w:rPr>
              <w:t>00 (08:00 – 09:30, 09:30 – 11:00)</w:t>
            </w:r>
          </w:p>
        </w:tc>
        <w:tc>
          <w:tcPr>
            <w:tcW w:w="1603" w:type="dxa"/>
            <w:shd w:val="clear" w:color="auto" w:fill="auto"/>
          </w:tcPr>
          <w:p w:rsidR="006A64F0" w:rsidRDefault="006A64F0" w:rsidP="00D561B4">
            <w:pPr>
              <w:rPr>
                <w:lang w:val="sr-Cyrl-RS"/>
              </w:rPr>
            </w:pPr>
            <w:r>
              <w:rPr>
                <w:lang w:val="sr-Cyrl-RS"/>
              </w:rPr>
              <w:t>24/106</w:t>
            </w:r>
            <w:bookmarkStart w:id="0" w:name="_GoBack"/>
            <w:bookmarkEnd w:id="0"/>
          </w:p>
        </w:tc>
      </w:tr>
      <w:tr w:rsidR="006A64F0" w:rsidRPr="00D561B4" w:rsidTr="00D561B4">
        <w:tc>
          <w:tcPr>
            <w:tcW w:w="2164" w:type="dxa"/>
            <w:shd w:val="clear" w:color="auto" w:fill="auto"/>
          </w:tcPr>
          <w:p w:rsidR="006A64F0" w:rsidRDefault="006A64F0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Веб дизајн</w:t>
            </w:r>
          </w:p>
        </w:tc>
        <w:tc>
          <w:tcPr>
            <w:tcW w:w="2164" w:type="dxa"/>
            <w:vMerge/>
            <w:shd w:val="clear" w:color="auto" w:fill="auto"/>
          </w:tcPr>
          <w:p w:rsidR="006A64F0" w:rsidRDefault="006A64F0" w:rsidP="00B64867">
            <w:pPr>
              <w:rPr>
                <w:b/>
                <w:lang w:val="sr-Cyrl-RS"/>
              </w:rPr>
            </w:pPr>
          </w:p>
        </w:tc>
        <w:tc>
          <w:tcPr>
            <w:tcW w:w="3601" w:type="dxa"/>
            <w:shd w:val="clear" w:color="auto" w:fill="auto"/>
          </w:tcPr>
          <w:p w:rsidR="006A64F0" w:rsidRPr="002D5146" w:rsidRDefault="006A64F0" w:rsidP="003D28A8">
            <w:pPr>
              <w:rPr>
                <w:rFonts w:ascii="Calibri" w:hAnsi="Calibri" w:cs="Times New Roman"/>
                <w:sz w:val="20"/>
                <w:szCs w:val="20"/>
                <w:lang w:val="sr-Latn-RS"/>
              </w:rPr>
            </w:pPr>
            <w:proofErr w:type="spellStart"/>
            <w:r w:rsidRPr="00DC5420">
              <w:rPr>
                <w:rFonts w:ascii="Calibri" w:hAnsi="Calibri" w:cs="Times New Roman"/>
                <w:sz w:val="20"/>
                <w:szCs w:val="20"/>
              </w:rPr>
              <w:t>Utorak</w:t>
            </w:r>
            <w:proofErr w:type="spellEnd"/>
            <w:r w:rsidRPr="00DC5420">
              <w:rPr>
                <w:rFonts w:ascii="Calibri" w:hAnsi="Calibri" w:cs="Times New Roman"/>
                <w:sz w:val="20"/>
                <w:szCs w:val="20"/>
              </w:rPr>
              <w:t xml:space="preserve"> 02.06.2020. od 12:00 – 13:00 (12:00 – 12:30, 12:30 – 13:00)</w:t>
            </w:r>
          </w:p>
        </w:tc>
        <w:tc>
          <w:tcPr>
            <w:tcW w:w="1603" w:type="dxa"/>
            <w:shd w:val="clear" w:color="auto" w:fill="auto"/>
          </w:tcPr>
          <w:p w:rsidR="006A64F0" w:rsidRDefault="006A64F0" w:rsidP="00D561B4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2F0798" w:rsidRPr="00D561B4" w:rsidTr="00D561B4">
        <w:tc>
          <w:tcPr>
            <w:tcW w:w="2164" w:type="dxa"/>
            <w:shd w:val="clear" w:color="auto" w:fill="auto"/>
          </w:tcPr>
          <w:p w:rsidR="002F0798" w:rsidRPr="002F0798" w:rsidRDefault="002F0798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Софтверско инжењерство 2</w:t>
            </w:r>
          </w:p>
        </w:tc>
        <w:tc>
          <w:tcPr>
            <w:tcW w:w="2164" w:type="dxa"/>
            <w:shd w:val="clear" w:color="auto" w:fill="auto"/>
          </w:tcPr>
          <w:p w:rsidR="002F0798" w:rsidRDefault="002F0798" w:rsidP="00B64867">
            <w:proofErr w:type="spellStart"/>
            <w:r w:rsidRPr="002F0798">
              <w:rPr>
                <w:b/>
              </w:rPr>
              <w:t>Доц.др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Љубица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Кази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2F0798" w:rsidRDefault="002F0798" w:rsidP="00B64867">
            <w:pPr>
              <w:rPr>
                <w:b/>
                <w:lang w:val="sr-Cyrl-RS"/>
              </w:rPr>
            </w:pPr>
            <w:r w:rsidRPr="002F0798">
              <w:rPr>
                <w:b/>
              </w:rPr>
              <w:t>01.06.2020.</w:t>
            </w:r>
          </w:p>
          <w:p w:rsidR="002F0798" w:rsidRPr="002F0798" w:rsidRDefault="002F0798" w:rsidP="002F0798">
            <w:pPr>
              <w:rPr>
                <w:b/>
              </w:rPr>
            </w:pPr>
            <w:r>
              <w:rPr>
                <w:b/>
                <w:lang w:val="sr-Cyrl-RS"/>
              </w:rPr>
              <w:t>10</w:t>
            </w:r>
            <w:r>
              <w:rPr>
                <w:b/>
              </w:rPr>
              <w:t>:00-</w:t>
            </w:r>
            <w:r>
              <w:rPr>
                <w:b/>
                <w:lang w:val="sr-Latn-ME"/>
              </w:rPr>
              <w:t>1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:00</w:t>
            </w:r>
          </w:p>
        </w:tc>
        <w:tc>
          <w:tcPr>
            <w:tcW w:w="1603" w:type="dxa"/>
            <w:shd w:val="clear" w:color="auto" w:fill="auto"/>
          </w:tcPr>
          <w:p w:rsidR="002F0798" w:rsidRPr="002F0798" w:rsidRDefault="002F0798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2F0798" w:rsidRPr="00D561B4" w:rsidTr="00D561B4">
        <w:tc>
          <w:tcPr>
            <w:tcW w:w="2164" w:type="dxa"/>
            <w:shd w:val="clear" w:color="auto" w:fill="auto"/>
          </w:tcPr>
          <w:p w:rsidR="002F0798" w:rsidRPr="002F0798" w:rsidRDefault="002F0798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Интернет програмирање</w:t>
            </w:r>
          </w:p>
        </w:tc>
        <w:tc>
          <w:tcPr>
            <w:tcW w:w="2164" w:type="dxa"/>
            <w:shd w:val="clear" w:color="auto" w:fill="auto"/>
          </w:tcPr>
          <w:p w:rsidR="002F0798" w:rsidRDefault="002F0798" w:rsidP="00B64867">
            <w:proofErr w:type="spellStart"/>
            <w:r w:rsidRPr="002F0798">
              <w:rPr>
                <w:b/>
              </w:rPr>
              <w:t>Доц.др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Љубица</w:t>
            </w:r>
            <w:proofErr w:type="spellEnd"/>
            <w:r w:rsidRPr="002F0798">
              <w:rPr>
                <w:b/>
              </w:rPr>
              <w:t xml:space="preserve"> </w:t>
            </w:r>
            <w:proofErr w:type="spellStart"/>
            <w:r w:rsidRPr="002F0798">
              <w:rPr>
                <w:b/>
              </w:rPr>
              <w:t>Кази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:rsidR="002F0798" w:rsidRDefault="002F0798" w:rsidP="00B64867">
            <w:pPr>
              <w:rPr>
                <w:b/>
                <w:lang w:val="sr-Cyrl-RS"/>
              </w:rPr>
            </w:pPr>
            <w:r w:rsidRPr="002F0798">
              <w:rPr>
                <w:b/>
              </w:rPr>
              <w:t>01.06.2020.</w:t>
            </w:r>
          </w:p>
          <w:p w:rsidR="002F0798" w:rsidRPr="002F0798" w:rsidRDefault="002F0798" w:rsidP="002F0798">
            <w:pPr>
              <w:rPr>
                <w:b/>
              </w:rPr>
            </w:pPr>
            <w:r>
              <w:rPr>
                <w:b/>
                <w:lang w:val="sr-Cyrl-RS"/>
              </w:rPr>
              <w:t>13</w:t>
            </w:r>
            <w:r>
              <w:rPr>
                <w:b/>
              </w:rPr>
              <w:t>:00-</w:t>
            </w:r>
            <w:r>
              <w:rPr>
                <w:b/>
                <w:lang w:val="sr-Latn-ME"/>
              </w:rPr>
              <w:t>1</w:t>
            </w:r>
            <w:r>
              <w:rPr>
                <w:b/>
                <w:lang w:val="sr-Cyrl-RS"/>
              </w:rPr>
              <w:t>5</w:t>
            </w:r>
            <w:r>
              <w:rPr>
                <w:b/>
              </w:rPr>
              <w:t>:00</w:t>
            </w:r>
          </w:p>
        </w:tc>
        <w:tc>
          <w:tcPr>
            <w:tcW w:w="1603" w:type="dxa"/>
            <w:shd w:val="clear" w:color="auto" w:fill="auto"/>
          </w:tcPr>
          <w:p w:rsidR="002F0798" w:rsidRPr="002F0798" w:rsidRDefault="002F0798" w:rsidP="00B64867">
            <w:pPr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D561B4" w:rsidRPr="008326C7" w:rsidTr="00D561B4">
        <w:tc>
          <w:tcPr>
            <w:tcW w:w="2164" w:type="dxa"/>
          </w:tcPr>
          <w:p w:rsidR="00D561B4" w:rsidRDefault="00D561B4" w:rsidP="00B64867">
            <w:proofErr w:type="spellStart"/>
            <w:r w:rsidRPr="008326C7">
              <w:t>Рачунарске</w:t>
            </w:r>
            <w:proofErr w:type="spellEnd"/>
            <w:r w:rsidRPr="008326C7">
              <w:t xml:space="preserve"> </w:t>
            </w:r>
            <w:proofErr w:type="spellStart"/>
            <w:r w:rsidRPr="008326C7">
              <w:t>мреже</w:t>
            </w:r>
            <w:proofErr w:type="spellEnd"/>
          </w:p>
        </w:tc>
        <w:tc>
          <w:tcPr>
            <w:tcW w:w="2164" w:type="dxa"/>
          </w:tcPr>
          <w:p w:rsidR="00D561B4" w:rsidRDefault="002F0798" w:rsidP="00D561B4">
            <w:r>
              <w:rPr>
                <w:lang w:val="sr-Cyrl-RS"/>
              </w:rPr>
              <w:t xml:space="preserve">Проф.др </w:t>
            </w:r>
            <w:proofErr w:type="spellStart"/>
            <w:r w:rsidR="00D561B4">
              <w:t>Далибор</w:t>
            </w:r>
            <w:proofErr w:type="spellEnd"/>
            <w:r w:rsidR="00D561B4">
              <w:t xml:space="preserve"> </w:t>
            </w:r>
            <w:proofErr w:type="spellStart"/>
            <w:r w:rsidR="00D561B4">
              <w:t>Добриловић</w:t>
            </w:r>
            <w:proofErr w:type="spellEnd"/>
          </w:p>
          <w:p w:rsidR="00D561B4" w:rsidRDefault="00D561B4" w:rsidP="00D561B4">
            <w:proofErr w:type="spellStart"/>
            <w:r>
              <w:t>Горан</w:t>
            </w:r>
            <w:proofErr w:type="spellEnd"/>
          </w:p>
          <w:p w:rsidR="00D561B4" w:rsidRPr="008326C7" w:rsidRDefault="00D561B4" w:rsidP="00D561B4">
            <w:proofErr w:type="spellStart"/>
            <w:r>
              <w:t>Гецин</w:t>
            </w:r>
            <w:proofErr w:type="spellEnd"/>
          </w:p>
        </w:tc>
        <w:tc>
          <w:tcPr>
            <w:tcW w:w="3601" w:type="dxa"/>
          </w:tcPr>
          <w:p w:rsidR="00D561B4" w:rsidRPr="008C6706" w:rsidRDefault="00D561B4" w:rsidP="00D561B4">
            <w:pPr>
              <w:rPr>
                <w:b/>
              </w:rPr>
            </w:pPr>
            <w:proofErr w:type="spellStart"/>
            <w:r w:rsidRPr="008C6706">
              <w:t>Петак</w:t>
            </w:r>
            <w:proofErr w:type="spellEnd"/>
            <w:r w:rsidRPr="008C6706">
              <w:t xml:space="preserve"> </w:t>
            </w:r>
            <w:r w:rsidRPr="008C6706">
              <w:rPr>
                <w:b/>
              </w:rPr>
              <w:t>05.06.2020.</w:t>
            </w:r>
            <w:r w:rsidR="008C6706" w:rsidRPr="008C6706">
              <w:rPr>
                <w:b/>
              </w:rPr>
              <w:t xml:space="preserve"> I GRUPA</w:t>
            </w:r>
            <w:r w:rsidRPr="008C6706">
              <w:rPr>
                <w:b/>
              </w:rPr>
              <w:t xml:space="preserve"> 9:</w:t>
            </w:r>
            <w:r w:rsidR="00A65835" w:rsidRPr="008C6706">
              <w:rPr>
                <w:b/>
              </w:rPr>
              <w:t>3</w:t>
            </w:r>
            <w:r w:rsidRPr="008C6706">
              <w:rPr>
                <w:b/>
              </w:rPr>
              <w:t>0-11:</w:t>
            </w:r>
            <w:r w:rsidR="00A65835" w:rsidRPr="008C6706">
              <w:rPr>
                <w:b/>
              </w:rPr>
              <w:t>3</w:t>
            </w:r>
            <w:r w:rsidRPr="008C6706">
              <w:rPr>
                <w:b/>
              </w:rPr>
              <w:t>0</w:t>
            </w:r>
            <w:r w:rsidR="008C6706" w:rsidRPr="008C6706">
              <w:rPr>
                <w:b/>
              </w:rPr>
              <w:t xml:space="preserve">, II </w:t>
            </w:r>
            <w:proofErr w:type="spellStart"/>
            <w:r w:rsidR="008C6706" w:rsidRPr="008C6706">
              <w:rPr>
                <w:b/>
              </w:rPr>
              <w:t>Grupa</w:t>
            </w:r>
            <w:proofErr w:type="spellEnd"/>
            <w:r w:rsidR="008C6706" w:rsidRPr="008C6706">
              <w:rPr>
                <w:b/>
              </w:rPr>
              <w:t xml:space="preserve"> 12:00- 14:00</w:t>
            </w:r>
          </w:p>
          <w:p w:rsidR="00D561B4" w:rsidRPr="008C6706" w:rsidRDefault="00D561B4" w:rsidP="00D561B4">
            <w:proofErr w:type="spellStart"/>
            <w:r w:rsidRPr="008C6706">
              <w:t>Колоквијум</w:t>
            </w:r>
            <w:proofErr w:type="spellEnd"/>
          </w:p>
          <w:p w:rsidR="003D28A8" w:rsidRPr="008C6706" w:rsidRDefault="003D28A8" w:rsidP="00D561B4">
            <w:proofErr w:type="spellStart"/>
            <w:r w:rsidRPr="008C6706">
              <w:t>Smer</w:t>
            </w:r>
            <w:proofErr w:type="spellEnd"/>
            <w:r w:rsidRPr="008C6706">
              <w:t xml:space="preserve"> IT</w:t>
            </w:r>
          </w:p>
        </w:tc>
        <w:tc>
          <w:tcPr>
            <w:tcW w:w="1603" w:type="dxa"/>
          </w:tcPr>
          <w:p w:rsidR="00D561B4" w:rsidRPr="008326C7" w:rsidRDefault="00D561B4" w:rsidP="00B64867">
            <w:r>
              <w:t>AMF</w:t>
            </w:r>
          </w:p>
        </w:tc>
      </w:tr>
    </w:tbl>
    <w:p w:rsidR="00D561B4" w:rsidRDefault="00D561B4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p w:rsidR="00D561B4" w:rsidRDefault="00D561B4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p w:rsidR="00D561B4" w:rsidRPr="00D561B4" w:rsidRDefault="00D561B4" w:rsidP="00DF0395">
      <w:pPr>
        <w:spacing w:after="0"/>
        <w:rPr>
          <w:rFonts w:ascii="Times New Roman" w:hAnsi="Times New Roman" w:cs="Times New Roman"/>
          <w:b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141"/>
        <w:gridCol w:w="2612"/>
        <w:gridCol w:w="1520"/>
        <w:gridCol w:w="2296"/>
      </w:tblGrid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атематик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Т, СИ,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ПТ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Колоквијум, 01.06., 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8:00 – 15:00, , сатница по смеровима ће бити објављена накнадно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омчило Бјелица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Математик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, 01.06.,  8:00 – 15:00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гана Драшковић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атематик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Т, СИ, ПТ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, 01.06.,  8:00 – 15:00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лађан Димитријевић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атематик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ИМ,ИЗ,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И,МТ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НГ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, 01.06.,  8:00 – 15:00, , сатница по смеровима ће бити објављена накнадно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Јелен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тојанов</w:t>
            </w:r>
            <w:proofErr w:type="spellEnd"/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Теориј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графова</w:t>
            </w:r>
            <w:proofErr w:type="spellEnd"/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ИТ, СИ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Консултације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петак</w:t>
            </w:r>
            <w:proofErr w:type="spellEnd"/>
            <w:proofErr w:type="gram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,  22.05</w:t>
            </w:r>
            <w:proofErr w:type="gram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 ,  8:00 – 10:00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Колоквијум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петак</w:t>
            </w:r>
            <w:proofErr w:type="spellEnd"/>
            <w:proofErr w:type="gram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,  05.06</w:t>
            </w:r>
            <w:proofErr w:type="gram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 ,  8:00 – 10:00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амфитеатар</w:t>
            </w:r>
            <w:proofErr w:type="spellEnd"/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Јелена</w:t>
            </w:r>
            <w:proofErr w:type="spellEnd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тојанов</w:t>
            </w:r>
            <w:proofErr w:type="spellEnd"/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Финансијска математика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М, ОИ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 01.06.,  8:00 – 15:00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гана Драшковић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ехничка физика</w:t>
            </w:r>
          </w:p>
          <w:p w:rsidR="00E83A8A" w:rsidRPr="00E83A8A" w:rsidRDefault="00E83A8A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ласт 1-4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З, ОИ, НГ, МИ ИТ</w:t>
            </w:r>
          </w:p>
        </w:tc>
        <w:tc>
          <w:tcPr>
            <w:tcW w:w="2612" w:type="dxa"/>
          </w:tcPr>
          <w:p w:rsidR="00D47F27" w:rsidRDefault="00E83A8A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</w:p>
          <w:p w:rsidR="00E83A8A" w:rsidRPr="00E83A8A" w:rsidRDefault="00E83A8A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E83A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1.06.2020.</w:t>
            </w:r>
          </w:p>
          <w:p w:rsidR="00D47F27" w:rsidRPr="00D47F27" w:rsidRDefault="00E83A8A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ва група ИЖС</w:t>
            </w:r>
            <w:r w:rsidR="00D47F27"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у 10:00,  а после 11:00 вежбе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уга група ОИ,НГ  у 1</w:t>
            </w:r>
            <w:r w:rsidR="00E83A8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E83A8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:rsidR="00D47F27" w:rsidRPr="00D47F27" w:rsidRDefault="00D47F27" w:rsidP="00E83A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рећа група МИ,ИТ  у 1</w:t>
            </w:r>
            <w:r w:rsidR="00E83A8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E83A8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јекослав Сајферт</w:t>
            </w:r>
          </w:p>
        </w:tc>
      </w:tr>
      <w:tr w:rsidR="00EE2A75" w:rsidRPr="00D47F27" w:rsidTr="00EE2A75">
        <w:trPr>
          <w:trHeight w:val="1012"/>
        </w:trPr>
        <w:tc>
          <w:tcPr>
            <w:tcW w:w="2007" w:type="dxa"/>
          </w:tcPr>
          <w:p w:rsidR="00EE2A75" w:rsidRDefault="00EE2A75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лектротехника са електроником</w:t>
            </w:r>
          </w:p>
          <w:p w:rsidR="00EE2A75" w:rsidRPr="00EE2A75" w:rsidRDefault="00EE2A75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ast 1-4</w:t>
            </w:r>
          </w:p>
        </w:tc>
        <w:tc>
          <w:tcPr>
            <w:tcW w:w="1141" w:type="dxa"/>
          </w:tcPr>
          <w:p w:rsidR="00EE2A75" w:rsidRPr="00EE2A75" w:rsidRDefault="00EE2A75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</w:t>
            </w:r>
          </w:p>
        </w:tc>
        <w:tc>
          <w:tcPr>
            <w:tcW w:w="2612" w:type="dxa"/>
          </w:tcPr>
          <w:p w:rsidR="00EE2A75" w:rsidRPr="00D47F27" w:rsidRDefault="00EE2A75" w:rsidP="00EE2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03.06.2020.</w:t>
            </w:r>
          </w:p>
          <w:p w:rsidR="00EE2A75" w:rsidRPr="00EE2A75" w:rsidRDefault="00EE2A75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М, 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520" w:type="dxa"/>
          </w:tcPr>
          <w:p w:rsidR="00EE2A75" w:rsidRPr="00D47F27" w:rsidRDefault="00EE2A75" w:rsidP="00B64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</w:t>
            </w:r>
          </w:p>
        </w:tc>
        <w:tc>
          <w:tcPr>
            <w:tcW w:w="2296" w:type="dxa"/>
          </w:tcPr>
          <w:p w:rsidR="00EE2A75" w:rsidRPr="00D47F27" w:rsidRDefault="00EE2A75" w:rsidP="00B64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јекослав Сајферт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Физика</w:t>
            </w:r>
          </w:p>
          <w:p w:rsidR="00EC1698" w:rsidRPr="00D47F27" w:rsidRDefault="00EC1698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ласт 1-4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Г</w:t>
            </w:r>
          </w:p>
        </w:tc>
        <w:tc>
          <w:tcPr>
            <w:tcW w:w="2612" w:type="dxa"/>
          </w:tcPr>
          <w:p w:rsidR="00D47F27" w:rsidRPr="00D47F27" w:rsidRDefault="00EC1698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  <w:r w:rsidR="00D47F27"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03</w:t>
            </w:r>
            <w:r w:rsidR="00D47F27"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.0</w:t>
            </w:r>
            <w:r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6</w:t>
            </w:r>
            <w:r w:rsidR="00D47F27"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.</w:t>
            </w:r>
            <w:r w:rsidRPr="00EC169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2020.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ва група НГ 1/19 – 16/19 у 1</w:t>
            </w:r>
            <w:r w:rsidR="00EC169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00,</w:t>
            </w:r>
          </w:p>
          <w:p w:rsidR="00D47F27" w:rsidRPr="00D47F27" w:rsidRDefault="00D47F27" w:rsidP="00EC1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уга група НГ 17/19 – 27/19 у 1</w:t>
            </w:r>
            <w:r w:rsidR="00EC169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30</w:t>
            </w:r>
          </w:p>
        </w:tc>
        <w:tc>
          <w:tcPr>
            <w:tcW w:w="1520" w:type="dxa"/>
          </w:tcPr>
          <w:p w:rsidR="00D47F27" w:rsidRPr="00D47F27" w:rsidRDefault="00951D11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јекослав Сајферт</w:t>
            </w:r>
          </w:p>
        </w:tc>
      </w:tr>
      <w:tr w:rsidR="00D47F27" w:rsidRPr="00D47F27" w:rsidTr="00EE2A75">
        <w:tc>
          <w:tcPr>
            <w:tcW w:w="2007" w:type="dxa"/>
          </w:tcPr>
          <w:p w:rsidR="00951D11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страживање својстава физичких поља</w:t>
            </w:r>
            <w:r w:rsidR="00951D11"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D47F27" w:rsidRPr="00D47F27" w:rsidRDefault="00951D11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ласти 1-4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Г</w:t>
            </w:r>
          </w:p>
        </w:tc>
        <w:tc>
          <w:tcPr>
            <w:tcW w:w="2612" w:type="dxa"/>
          </w:tcPr>
          <w:p w:rsidR="00951D11" w:rsidRDefault="00951D11" w:rsidP="00951D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</w:p>
          <w:p w:rsidR="00951D11" w:rsidRPr="00951D11" w:rsidRDefault="00951D11" w:rsidP="00951D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951D1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RS"/>
              </w:rPr>
              <w:t>03.06.2020.</w:t>
            </w:r>
          </w:p>
          <w:p w:rsidR="00D47F27" w:rsidRPr="00D47F27" w:rsidRDefault="00951D11" w:rsidP="00951D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Г </w:t>
            </w:r>
            <w:r w:rsidR="00D47F27"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D47F27"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1520" w:type="dxa"/>
          </w:tcPr>
          <w:p w:rsidR="00D47F27" w:rsidRPr="00D47F27" w:rsidRDefault="00951D11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јекослав Сајферт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Г</w:t>
            </w: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 25.5.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ва година 9:00 – 9:45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друга година 10:00 –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10:45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ла Ђуричић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Енглески језик – 1,2,3, стручни, напредни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иквијуми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4.06.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 термину 9:00 – 15:00, сатница по смеровима ће бити објављена накнадно</w:t>
            </w:r>
          </w:p>
        </w:tc>
        <w:tc>
          <w:tcPr>
            <w:tcW w:w="1520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мфитеатар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атарина Ивановић</w:t>
            </w:r>
          </w:p>
        </w:tc>
      </w:tr>
      <w:tr w:rsidR="00D47F27" w:rsidRPr="00D47F27" w:rsidTr="00EE2A75">
        <w:tc>
          <w:tcPr>
            <w:tcW w:w="2007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Хемијски принципи у ИЗЖС</w:t>
            </w:r>
          </w:p>
        </w:tc>
        <w:tc>
          <w:tcPr>
            <w:tcW w:w="1141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12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l-SI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l-SI"/>
              </w:rPr>
              <w:t xml:space="preserve">I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, 01.06. у 9:00</w:t>
            </w:r>
          </w:p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l-SI"/>
              </w:rPr>
              <w:t xml:space="preserve">II </w:t>
            </w: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оквијум, 05.06. у 9:00</w:t>
            </w:r>
          </w:p>
        </w:tc>
        <w:tc>
          <w:tcPr>
            <w:tcW w:w="1520" w:type="dxa"/>
          </w:tcPr>
          <w:p w:rsidR="00D47F27" w:rsidRPr="00D47F27" w:rsidRDefault="00E0173A" w:rsidP="00E01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0/39</w:t>
            </w:r>
          </w:p>
        </w:tc>
        <w:tc>
          <w:tcPr>
            <w:tcW w:w="2296" w:type="dxa"/>
          </w:tcPr>
          <w:p w:rsidR="00D47F27" w:rsidRPr="00D47F27" w:rsidRDefault="00D47F27" w:rsidP="00D4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D47F2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нежана Филип</w:t>
            </w:r>
          </w:p>
        </w:tc>
      </w:tr>
    </w:tbl>
    <w:p w:rsidR="00D47F27" w:rsidRDefault="00D47F27" w:rsidP="00DF0395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2F0A36" w:rsidRPr="002F0A36" w:rsidRDefault="002F0A36" w:rsidP="00DF0395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DF0395" w:rsidRDefault="006A4AE8" w:rsidP="00DF0395">
      <w:pPr>
        <w:spacing w:after="0"/>
        <w:rPr>
          <w:rFonts w:ascii="Times New Roman" w:hAnsi="Times New Roman" w:cs="Times New Roman"/>
        </w:rPr>
      </w:pPr>
      <w:r w:rsidRPr="006A4AE8">
        <w:rPr>
          <w:rFonts w:ascii="Times New Roman" w:hAnsi="Times New Roman" w:cs="Times New Roman"/>
          <w:b/>
        </w:rPr>
        <w:t>НАПОМЕНА: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6A4AE8">
        <w:rPr>
          <w:rFonts w:ascii="Times New Roman" w:hAnsi="Times New Roman" w:cs="Times New Roman"/>
        </w:rPr>
        <w:t>Запослени</w:t>
      </w:r>
      <w:proofErr w:type="spellEnd"/>
      <w:r w:rsidRPr="006A4AE8">
        <w:rPr>
          <w:rFonts w:ascii="Times New Roman" w:hAnsi="Times New Roman" w:cs="Times New Roman"/>
        </w:rPr>
        <w:t xml:space="preserve"> и </w:t>
      </w:r>
      <w:proofErr w:type="spellStart"/>
      <w:r w:rsidRPr="006A4AE8">
        <w:rPr>
          <w:rFonts w:ascii="Times New Roman" w:hAnsi="Times New Roman" w:cs="Times New Roman"/>
        </w:rPr>
        <w:t>студенти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су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дужни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да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поштују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усвојене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превентивне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мере</w:t>
      </w:r>
      <w:proofErr w:type="spellEnd"/>
      <w:r w:rsidRPr="006A4AE8">
        <w:rPr>
          <w:rFonts w:ascii="Times New Roman" w:hAnsi="Times New Roman" w:cs="Times New Roman"/>
        </w:rPr>
        <w:t xml:space="preserve"> и </w:t>
      </w:r>
      <w:proofErr w:type="spellStart"/>
      <w:r w:rsidRPr="006A4AE8">
        <w:rPr>
          <w:rFonts w:ascii="Times New Roman" w:hAnsi="Times New Roman" w:cs="Times New Roman"/>
        </w:rPr>
        <w:t>правила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понашања</w:t>
      </w:r>
      <w:proofErr w:type="spellEnd"/>
      <w:r w:rsidRPr="006A4AE8">
        <w:rPr>
          <w:rFonts w:ascii="Times New Roman" w:hAnsi="Times New Roman" w:cs="Times New Roman"/>
        </w:rPr>
        <w:t xml:space="preserve"> у </w:t>
      </w:r>
      <w:proofErr w:type="spellStart"/>
      <w:r w:rsidRPr="006A4AE8">
        <w:rPr>
          <w:rFonts w:ascii="Times New Roman" w:hAnsi="Times New Roman" w:cs="Times New Roman"/>
        </w:rPr>
        <w:t>функцији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спречавања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ширења</w:t>
      </w:r>
      <w:proofErr w:type="spellEnd"/>
      <w:r w:rsidRPr="006A4AE8">
        <w:rPr>
          <w:rFonts w:ascii="Times New Roman" w:hAnsi="Times New Roman" w:cs="Times New Roman"/>
        </w:rPr>
        <w:t xml:space="preserve"> </w:t>
      </w:r>
      <w:proofErr w:type="spellStart"/>
      <w:r w:rsidRPr="006A4AE8">
        <w:rPr>
          <w:rFonts w:ascii="Times New Roman" w:hAnsi="Times New Roman" w:cs="Times New Roman"/>
        </w:rPr>
        <w:t>COVIDa</w:t>
      </w:r>
      <w:proofErr w:type="spellEnd"/>
    </w:p>
    <w:p w:rsidR="00DF0395" w:rsidRDefault="00DF0395" w:rsidP="00DF039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е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касније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с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342C39">
        <w:rPr>
          <w:rFonts w:ascii="Times New Roman" w:hAnsi="Times New Roman" w:cs="Times New Roman"/>
        </w:rPr>
        <w:t>колоквијума</w:t>
      </w:r>
      <w:proofErr w:type="spellEnd"/>
      <w:r w:rsidR="00342C39">
        <w:rPr>
          <w:rFonts w:ascii="Times New Roman" w:hAnsi="Times New Roman" w:cs="Times New Roman"/>
        </w:rPr>
        <w:t xml:space="preserve"> </w:t>
      </w:r>
      <w:proofErr w:type="spellStart"/>
      <w:r w:rsidR="00342C39">
        <w:rPr>
          <w:rFonts w:ascii="Times New Roman" w:hAnsi="Times New Roman" w:cs="Times New Roman"/>
        </w:rPr>
        <w:t>јаве</w:t>
      </w:r>
      <w:proofErr w:type="spellEnd"/>
      <w:r w:rsidR="00342C39">
        <w:rPr>
          <w:rFonts w:ascii="Times New Roman" w:hAnsi="Times New Roman" w:cs="Times New Roman"/>
        </w:rPr>
        <w:t xml:space="preserve"> </w:t>
      </w:r>
      <w:proofErr w:type="spellStart"/>
      <w:r w:rsidR="00342C39">
        <w:rPr>
          <w:rFonts w:ascii="Times New Roman" w:hAnsi="Times New Roman" w:cs="Times New Roman"/>
        </w:rPr>
        <w:t>предметном</w:t>
      </w:r>
      <w:proofErr w:type="spellEnd"/>
      <w:r w:rsidR="00342C39">
        <w:rPr>
          <w:rFonts w:ascii="Times New Roman" w:hAnsi="Times New Roman" w:cs="Times New Roman"/>
        </w:rPr>
        <w:t xml:space="preserve"> </w:t>
      </w:r>
      <w:proofErr w:type="spellStart"/>
      <w:r w:rsidR="00342C39">
        <w:rPr>
          <w:rFonts w:ascii="Times New Roman" w:hAnsi="Times New Roman" w:cs="Times New Roman"/>
        </w:rPr>
        <w:t>наставнику</w:t>
      </w:r>
      <w:proofErr w:type="spellEnd"/>
      <w:r w:rsidR="00342C39">
        <w:rPr>
          <w:rFonts w:ascii="Times New Roman" w:hAnsi="Times New Roman" w:cs="Times New Roman"/>
        </w:rPr>
        <w:t>/</w:t>
      </w:r>
      <w:proofErr w:type="spellStart"/>
      <w:r w:rsidR="00342C39">
        <w:rPr>
          <w:rFonts w:ascii="Times New Roman" w:hAnsi="Times New Roman" w:cs="Times New Roman"/>
        </w:rPr>
        <w:t>сараднику</w:t>
      </w:r>
      <w:proofErr w:type="spellEnd"/>
    </w:p>
    <w:p w:rsidR="002D0BBF" w:rsidRDefault="002D0BBF" w:rsidP="002D0BBF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е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ре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ку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арадники</w:t>
      </w:r>
      <w:proofErr w:type="spellEnd"/>
    </w:p>
    <w:p w:rsidR="00033B45" w:rsidRPr="00033B45" w:rsidRDefault="00033B45" w:rsidP="002D0BBF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ци су дужни да воде евиденцију најављених студената-студената који присуствују предавању/вежбама/колоквијуму</w:t>
      </w:r>
    </w:p>
    <w:sectPr w:rsidR="00033B45" w:rsidRPr="00033B45" w:rsidSect="00EE7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7BD"/>
    <w:multiLevelType w:val="hybridMultilevel"/>
    <w:tmpl w:val="3B7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2BF6"/>
    <w:multiLevelType w:val="hybridMultilevel"/>
    <w:tmpl w:val="6316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36A5"/>
    <w:multiLevelType w:val="hybridMultilevel"/>
    <w:tmpl w:val="DFE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3ED5"/>
    <w:multiLevelType w:val="hybridMultilevel"/>
    <w:tmpl w:val="5FF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A3F74"/>
    <w:multiLevelType w:val="hybridMultilevel"/>
    <w:tmpl w:val="F5764D5A"/>
    <w:lvl w:ilvl="0" w:tplc="281A000F">
      <w:start w:val="1"/>
      <w:numFmt w:val="decimal"/>
      <w:lvlText w:val="%1."/>
      <w:lvlJc w:val="left"/>
      <w:pPr>
        <w:ind w:left="1004" w:hanging="360"/>
      </w:pPr>
    </w:lvl>
    <w:lvl w:ilvl="1" w:tplc="281A0019" w:tentative="1">
      <w:start w:val="1"/>
      <w:numFmt w:val="lowerLetter"/>
      <w:lvlText w:val="%2."/>
      <w:lvlJc w:val="left"/>
      <w:pPr>
        <w:ind w:left="1724" w:hanging="360"/>
      </w:pPr>
    </w:lvl>
    <w:lvl w:ilvl="2" w:tplc="281A001B" w:tentative="1">
      <w:start w:val="1"/>
      <w:numFmt w:val="lowerRoman"/>
      <w:lvlText w:val="%3."/>
      <w:lvlJc w:val="right"/>
      <w:pPr>
        <w:ind w:left="2444" w:hanging="180"/>
      </w:pPr>
    </w:lvl>
    <w:lvl w:ilvl="3" w:tplc="281A000F" w:tentative="1">
      <w:start w:val="1"/>
      <w:numFmt w:val="decimal"/>
      <w:lvlText w:val="%4."/>
      <w:lvlJc w:val="left"/>
      <w:pPr>
        <w:ind w:left="3164" w:hanging="360"/>
      </w:pPr>
    </w:lvl>
    <w:lvl w:ilvl="4" w:tplc="281A0019" w:tentative="1">
      <w:start w:val="1"/>
      <w:numFmt w:val="lowerLetter"/>
      <w:lvlText w:val="%5."/>
      <w:lvlJc w:val="left"/>
      <w:pPr>
        <w:ind w:left="3884" w:hanging="360"/>
      </w:pPr>
    </w:lvl>
    <w:lvl w:ilvl="5" w:tplc="281A001B" w:tentative="1">
      <w:start w:val="1"/>
      <w:numFmt w:val="lowerRoman"/>
      <w:lvlText w:val="%6."/>
      <w:lvlJc w:val="right"/>
      <w:pPr>
        <w:ind w:left="4604" w:hanging="180"/>
      </w:pPr>
    </w:lvl>
    <w:lvl w:ilvl="6" w:tplc="281A000F" w:tentative="1">
      <w:start w:val="1"/>
      <w:numFmt w:val="decimal"/>
      <w:lvlText w:val="%7."/>
      <w:lvlJc w:val="left"/>
      <w:pPr>
        <w:ind w:left="5324" w:hanging="360"/>
      </w:pPr>
    </w:lvl>
    <w:lvl w:ilvl="7" w:tplc="281A0019" w:tentative="1">
      <w:start w:val="1"/>
      <w:numFmt w:val="lowerLetter"/>
      <w:lvlText w:val="%8."/>
      <w:lvlJc w:val="left"/>
      <w:pPr>
        <w:ind w:left="6044" w:hanging="360"/>
      </w:pPr>
    </w:lvl>
    <w:lvl w:ilvl="8" w:tplc="28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01"/>
    <w:rsid w:val="0000356F"/>
    <w:rsid w:val="000036E5"/>
    <w:rsid w:val="00004F1D"/>
    <w:rsid w:val="00033B45"/>
    <w:rsid w:val="000715A1"/>
    <w:rsid w:val="000D686E"/>
    <w:rsid w:val="001279F0"/>
    <w:rsid w:val="00142034"/>
    <w:rsid w:val="00143DC5"/>
    <w:rsid w:val="00196F73"/>
    <w:rsid w:val="00205B44"/>
    <w:rsid w:val="00215F6B"/>
    <w:rsid w:val="00224AC8"/>
    <w:rsid w:val="00232E84"/>
    <w:rsid w:val="002D0BBF"/>
    <w:rsid w:val="002D5146"/>
    <w:rsid w:val="002F0798"/>
    <w:rsid w:val="002F0A36"/>
    <w:rsid w:val="002F485C"/>
    <w:rsid w:val="00315C2D"/>
    <w:rsid w:val="00317F20"/>
    <w:rsid w:val="00342C39"/>
    <w:rsid w:val="00360EC2"/>
    <w:rsid w:val="003D28A8"/>
    <w:rsid w:val="003D4D72"/>
    <w:rsid w:val="00455C1A"/>
    <w:rsid w:val="00461F89"/>
    <w:rsid w:val="0047284C"/>
    <w:rsid w:val="00482D94"/>
    <w:rsid w:val="004D7902"/>
    <w:rsid w:val="004F5584"/>
    <w:rsid w:val="0050572C"/>
    <w:rsid w:val="00533B69"/>
    <w:rsid w:val="00547178"/>
    <w:rsid w:val="005516FE"/>
    <w:rsid w:val="005524C4"/>
    <w:rsid w:val="00594E98"/>
    <w:rsid w:val="005B29FE"/>
    <w:rsid w:val="005C753A"/>
    <w:rsid w:val="005D5178"/>
    <w:rsid w:val="00666DA8"/>
    <w:rsid w:val="00681C95"/>
    <w:rsid w:val="0068629E"/>
    <w:rsid w:val="00695462"/>
    <w:rsid w:val="006A4AE8"/>
    <w:rsid w:val="006A64F0"/>
    <w:rsid w:val="006B3A92"/>
    <w:rsid w:val="0070077B"/>
    <w:rsid w:val="007A433D"/>
    <w:rsid w:val="007B0F2D"/>
    <w:rsid w:val="00830FC6"/>
    <w:rsid w:val="008C6706"/>
    <w:rsid w:val="00907021"/>
    <w:rsid w:val="0092107B"/>
    <w:rsid w:val="00946203"/>
    <w:rsid w:val="00951D11"/>
    <w:rsid w:val="00962256"/>
    <w:rsid w:val="009670B4"/>
    <w:rsid w:val="009C4ECD"/>
    <w:rsid w:val="009D553C"/>
    <w:rsid w:val="00A15285"/>
    <w:rsid w:val="00A65835"/>
    <w:rsid w:val="00A859B9"/>
    <w:rsid w:val="00AA11FD"/>
    <w:rsid w:val="00AE11AF"/>
    <w:rsid w:val="00AE343E"/>
    <w:rsid w:val="00B23901"/>
    <w:rsid w:val="00B36392"/>
    <w:rsid w:val="00B56652"/>
    <w:rsid w:val="00B64867"/>
    <w:rsid w:val="00BA775A"/>
    <w:rsid w:val="00BA7F19"/>
    <w:rsid w:val="00BD417A"/>
    <w:rsid w:val="00C12510"/>
    <w:rsid w:val="00C2485D"/>
    <w:rsid w:val="00C63F40"/>
    <w:rsid w:val="00CE173B"/>
    <w:rsid w:val="00D47F27"/>
    <w:rsid w:val="00D561B4"/>
    <w:rsid w:val="00D56C90"/>
    <w:rsid w:val="00D637EE"/>
    <w:rsid w:val="00DB1E70"/>
    <w:rsid w:val="00DC5420"/>
    <w:rsid w:val="00DF0395"/>
    <w:rsid w:val="00E0173A"/>
    <w:rsid w:val="00E40F05"/>
    <w:rsid w:val="00E47A72"/>
    <w:rsid w:val="00E83A8A"/>
    <w:rsid w:val="00EC1698"/>
    <w:rsid w:val="00EE2A75"/>
    <w:rsid w:val="00EE75D2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830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561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28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81C95"/>
    <w:rPr>
      <w:i/>
      <w:iCs/>
      <w:color w:val="808080" w:themeColor="text1" w:themeTint="7F"/>
    </w:rPr>
  </w:style>
  <w:style w:type="table" w:customStyle="1" w:styleId="TableGrid3">
    <w:name w:val="Table Grid3"/>
    <w:basedOn w:val="TableNormal"/>
    <w:next w:val="TableGrid"/>
    <w:uiPriority w:val="59"/>
    <w:rsid w:val="00B648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830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561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28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81C95"/>
    <w:rPr>
      <w:i/>
      <w:iCs/>
      <w:color w:val="808080" w:themeColor="text1" w:themeTint="7F"/>
    </w:rPr>
  </w:style>
  <w:style w:type="table" w:customStyle="1" w:styleId="TableGrid3">
    <w:name w:val="Table Grid3"/>
    <w:basedOn w:val="TableNormal"/>
    <w:next w:val="TableGrid"/>
    <w:uiPriority w:val="59"/>
    <w:rsid w:val="00B648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263-0413-4F7C-B72C-BE11324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4</cp:revision>
  <dcterms:created xsi:type="dcterms:W3CDTF">2020-05-20T13:56:00Z</dcterms:created>
  <dcterms:modified xsi:type="dcterms:W3CDTF">2020-05-21T15:51:00Z</dcterms:modified>
</cp:coreProperties>
</file>